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9" w:type="dxa"/>
        <w:tblLook w:val="04A0" w:firstRow="1" w:lastRow="0" w:firstColumn="1" w:lastColumn="0" w:noHBand="0" w:noVBand="1"/>
      </w:tblPr>
      <w:tblGrid>
        <w:gridCol w:w="1352"/>
        <w:gridCol w:w="1792"/>
        <w:gridCol w:w="1293"/>
        <w:gridCol w:w="1651"/>
        <w:gridCol w:w="1579"/>
        <w:gridCol w:w="1346"/>
        <w:gridCol w:w="1661"/>
      </w:tblGrid>
      <w:tr w:rsidR="00245569" w:rsidRPr="00BE6340" w:rsidTr="007F5D84">
        <w:tc>
          <w:tcPr>
            <w:tcW w:w="0" w:type="auto"/>
            <w:gridSpan w:val="7"/>
          </w:tcPr>
          <w:p w:rsidR="00245569" w:rsidRPr="000E5708" w:rsidRDefault="00245569" w:rsidP="005C691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مشخصات درخواست دهنده</w:t>
            </w:r>
          </w:p>
        </w:tc>
      </w:tr>
      <w:tr w:rsidR="00B47154" w:rsidRPr="00BE6340" w:rsidTr="002D360C">
        <w:tc>
          <w:tcPr>
            <w:tcW w:w="6088" w:type="dxa"/>
            <w:gridSpan w:val="4"/>
          </w:tcPr>
          <w:p w:rsidR="004F1BF2" w:rsidRPr="000E5708" w:rsidRDefault="004F1BF2" w:rsidP="005C6913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نام شخص/ شرکت:</w:t>
            </w:r>
            <w:r w:rsidR="00E44141" w:rsidRPr="000E5708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586" w:type="dxa"/>
            <w:gridSpan w:val="3"/>
          </w:tcPr>
          <w:p w:rsidR="004F1BF2" w:rsidRPr="000E5708" w:rsidRDefault="004F1BF2" w:rsidP="005C6913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تاریخ</w:t>
            </w:r>
            <w:r w:rsidR="00E44141" w:rsidRPr="000E5708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19691F" w:rsidRPr="000E5708">
              <w:rPr>
                <w:rFonts w:hint="cs"/>
                <w:sz w:val="18"/>
                <w:szCs w:val="18"/>
                <w:rtl/>
              </w:rPr>
              <w:t>ارسال</w:t>
            </w:r>
            <w:r w:rsidR="00E44141" w:rsidRPr="000E5708">
              <w:rPr>
                <w:rFonts w:hint="cs"/>
                <w:sz w:val="18"/>
                <w:szCs w:val="18"/>
                <w:rtl/>
              </w:rPr>
              <w:t xml:space="preserve"> نمونه ها</w:t>
            </w:r>
            <w:r w:rsidRPr="000E5708">
              <w:rPr>
                <w:rFonts w:hint="cs"/>
                <w:sz w:val="18"/>
                <w:szCs w:val="18"/>
                <w:rtl/>
              </w:rPr>
              <w:t>:</w:t>
            </w:r>
            <w:r w:rsidR="00E44141" w:rsidRPr="000E5708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</w:tr>
      <w:tr w:rsidR="00B47154" w:rsidRPr="00BE6340" w:rsidTr="002D360C">
        <w:tc>
          <w:tcPr>
            <w:tcW w:w="6088" w:type="dxa"/>
            <w:gridSpan w:val="4"/>
          </w:tcPr>
          <w:p w:rsidR="004F1BF2" w:rsidRPr="000E5708" w:rsidRDefault="00396F49" w:rsidP="005C6913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شناسه ملی</w:t>
            </w:r>
            <w:r w:rsidR="004F1BF2" w:rsidRPr="000E5708">
              <w:rPr>
                <w:rFonts w:hint="cs"/>
                <w:sz w:val="18"/>
                <w:szCs w:val="18"/>
                <w:rtl/>
              </w:rPr>
              <w:t>/ شماره ملی:</w:t>
            </w:r>
          </w:p>
        </w:tc>
        <w:tc>
          <w:tcPr>
            <w:tcW w:w="4586" w:type="dxa"/>
            <w:gridSpan w:val="3"/>
          </w:tcPr>
          <w:p w:rsidR="004F1BF2" w:rsidRPr="000E5708" w:rsidRDefault="003215CC" w:rsidP="005C6913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شماره همراه:</w:t>
            </w:r>
            <w:r w:rsidR="00E44141" w:rsidRPr="000E5708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</w:tr>
      <w:tr w:rsidR="00B47154" w:rsidRPr="00BE6340" w:rsidTr="002D360C">
        <w:tc>
          <w:tcPr>
            <w:tcW w:w="6088" w:type="dxa"/>
            <w:gridSpan w:val="4"/>
          </w:tcPr>
          <w:p w:rsidR="0019691F" w:rsidRPr="000E5708" w:rsidRDefault="0019691F" w:rsidP="005C6913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ادرس:</w:t>
            </w:r>
          </w:p>
        </w:tc>
        <w:tc>
          <w:tcPr>
            <w:tcW w:w="4586" w:type="dxa"/>
            <w:gridSpan w:val="3"/>
          </w:tcPr>
          <w:p w:rsidR="0019691F" w:rsidRPr="000E5708" w:rsidRDefault="0019691F" w:rsidP="005C6913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تلفن:</w:t>
            </w:r>
          </w:p>
        </w:tc>
      </w:tr>
      <w:tr w:rsidR="00B47154" w:rsidRPr="00BE6340" w:rsidTr="002D360C">
        <w:tc>
          <w:tcPr>
            <w:tcW w:w="6088" w:type="dxa"/>
            <w:gridSpan w:val="4"/>
          </w:tcPr>
          <w:p w:rsidR="00396F49" w:rsidRPr="000E5708" w:rsidRDefault="00396F49" w:rsidP="005C6913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کد پستی:</w:t>
            </w:r>
          </w:p>
        </w:tc>
        <w:tc>
          <w:tcPr>
            <w:tcW w:w="4586" w:type="dxa"/>
            <w:gridSpan w:val="3"/>
          </w:tcPr>
          <w:p w:rsidR="00396F49" w:rsidRPr="000E5708" w:rsidRDefault="00396F49" w:rsidP="005C6913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ایمیل: </w:t>
            </w:r>
          </w:p>
        </w:tc>
      </w:tr>
      <w:tr w:rsidR="00125B56" w:rsidRPr="00BE6340" w:rsidTr="00711A28">
        <w:tc>
          <w:tcPr>
            <w:tcW w:w="0" w:type="auto"/>
            <w:gridSpan w:val="7"/>
          </w:tcPr>
          <w:p w:rsidR="00396F49" w:rsidRPr="000E5708" w:rsidRDefault="00396F49" w:rsidP="00396F49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در صورت استفاده از گرنت شبکه آزمایشگاهی مبلغ 9 درصد مالیات بر ارزش افزوده به صورتحساب اضافه می گردد. </w:t>
            </w:r>
          </w:p>
          <w:p w:rsidR="00125B56" w:rsidRPr="000E5708" w:rsidRDefault="00396F49" w:rsidP="00396F49">
            <w:pPr>
              <w:bidi/>
              <w:rPr>
                <w:sz w:val="18"/>
                <w:szCs w:val="18"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فاکتور به اسم شخص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2005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نام و کد ملی  ............................................................... یا شرکت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620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کد اقتصادی .......................................................................)  </w:t>
            </w:r>
          </w:p>
        </w:tc>
      </w:tr>
      <w:tr w:rsidR="00396F49" w:rsidRPr="00BE6340" w:rsidTr="00711A28">
        <w:tc>
          <w:tcPr>
            <w:tcW w:w="0" w:type="auto"/>
            <w:gridSpan w:val="7"/>
          </w:tcPr>
          <w:p w:rsidR="00396F49" w:rsidRPr="000E5708" w:rsidRDefault="00396F49" w:rsidP="002E259E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حوه آشنایی با شرکت: </w:t>
            </w:r>
            <w:sdt>
              <w:sdtPr>
                <w:rPr>
                  <w:sz w:val="18"/>
                  <w:szCs w:val="18"/>
                  <w:rtl/>
                </w:rPr>
                <w:id w:val="-3428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9E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E259E"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="002E259E" w:rsidRPr="000E5708">
              <w:rPr>
                <w:sz w:val="18"/>
                <w:szCs w:val="18"/>
                <w:rtl/>
              </w:rPr>
              <w:t xml:space="preserve"> </w:t>
            </w:r>
            <w:r w:rsidR="002E259E"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="002E259E"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243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9E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E259E" w:rsidRPr="000E5708">
              <w:rPr>
                <w:rFonts w:hint="cs"/>
                <w:sz w:val="18"/>
                <w:szCs w:val="18"/>
                <w:rtl/>
              </w:rPr>
              <w:t xml:space="preserve">  تلگرام</w:t>
            </w:r>
            <w:r w:rsidR="002E259E" w:rsidRPr="000E5708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-14022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9E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E259E" w:rsidRPr="000E5708">
              <w:rPr>
                <w:rFonts w:hint="cs"/>
                <w:sz w:val="18"/>
                <w:szCs w:val="18"/>
                <w:rtl/>
              </w:rPr>
              <w:t xml:space="preserve">  اینستاگرام</w:t>
            </w:r>
            <w:r w:rsidR="002E259E" w:rsidRPr="000E5708">
              <w:rPr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sz w:val="18"/>
                  <w:szCs w:val="18"/>
                  <w:rtl/>
                </w:rPr>
                <w:id w:val="7547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9E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E259E" w:rsidRPr="000E5708">
              <w:rPr>
                <w:rFonts w:hint="cs"/>
                <w:sz w:val="18"/>
                <w:szCs w:val="18"/>
                <w:rtl/>
              </w:rPr>
              <w:t xml:space="preserve">  دوستان</w:t>
            </w:r>
            <w:r w:rsidR="002E259E" w:rsidRPr="000E5708">
              <w:rPr>
                <w:sz w:val="18"/>
                <w:szCs w:val="18"/>
                <w:rtl/>
              </w:rPr>
              <w:t xml:space="preserve"> </w:t>
            </w:r>
            <w:r w:rsidR="002E259E" w:rsidRPr="000E5708">
              <w:rPr>
                <w:rFonts w:hint="cs"/>
                <w:sz w:val="18"/>
                <w:szCs w:val="18"/>
                <w:rtl/>
              </w:rPr>
              <w:t>و</w:t>
            </w:r>
            <w:r w:rsidR="002E259E" w:rsidRPr="000E5708">
              <w:rPr>
                <w:sz w:val="18"/>
                <w:szCs w:val="18"/>
                <w:rtl/>
              </w:rPr>
              <w:t xml:space="preserve"> </w:t>
            </w:r>
            <w:r w:rsidR="002E259E" w:rsidRPr="000E5708">
              <w:rPr>
                <w:rFonts w:hint="cs"/>
                <w:sz w:val="18"/>
                <w:szCs w:val="18"/>
                <w:rtl/>
              </w:rPr>
              <w:t>آشنایان</w:t>
            </w:r>
            <w:r w:rsidR="002E259E" w:rsidRPr="000E5708">
              <w:rPr>
                <w:rFonts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9279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9E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E259E" w:rsidRPr="000E5708">
              <w:rPr>
                <w:rFonts w:hint="cs"/>
                <w:sz w:val="18"/>
                <w:szCs w:val="18"/>
                <w:rtl/>
              </w:rPr>
              <w:t xml:space="preserve">  تیزر</w:t>
            </w:r>
            <w:r w:rsidR="002E259E" w:rsidRPr="000E5708">
              <w:rPr>
                <w:sz w:val="18"/>
                <w:szCs w:val="18"/>
                <w:rtl/>
              </w:rPr>
              <w:t xml:space="preserve"> صدا و س</w:t>
            </w:r>
            <w:r w:rsidR="002E259E" w:rsidRPr="000E5708">
              <w:rPr>
                <w:rFonts w:hint="cs"/>
                <w:sz w:val="18"/>
                <w:szCs w:val="18"/>
                <w:rtl/>
              </w:rPr>
              <w:t>یما</w:t>
            </w:r>
            <w:r w:rsidR="002E259E" w:rsidRPr="000E5708">
              <w:rPr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sz w:val="18"/>
                  <w:szCs w:val="18"/>
                  <w:rtl/>
                </w:rPr>
                <w:id w:val="-8088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9E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E259E" w:rsidRPr="000E5708">
              <w:rPr>
                <w:rFonts w:hint="cs"/>
                <w:sz w:val="18"/>
                <w:szCs w:val="18"/>
                <w:rtl/>
              </w:rPr>
              <w:t xml:space="preserve">  نمایشگاه</w:t>
            </w:r>
            <w:r w:rsidR="002E259E" w:rsidRPr="000E5708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="002E259E" w:rsidRPr="000E5708">
              <w:rPr>
                <w:rFonts w:hint="cs"/>
                <w:sz w:val="18"/>
                <w:szCs w:val="18"/>
                <w:rtl/>
              </w:rPr>
              <w:t>ها</w:t>
            </w:r>
            <w:r w:rsidR="002E259E"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-1729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9E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E259E"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="002E259E" w:rsidRPr="000E5708">
              <w:rPr>
                <w:sz w:val="18"/>
                <w:szCs w:val="18"/>
                <w:rtl/>
              </w:rPr>
              <w:t xml:space="preserve"> </w:t>
            </w:r>
            <w:r w:rsidR="002E259E"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="002E259E" w:rsidRPr="000E5708">
              <w:rPr>
                <w:sz w:val="18"/>
                <w:szCs w:val="18"/>
                <w:rtl/>
              </w:rPr>
              <w:t xml:space="preserve">               </w:t>
            </w:r>
            <w:sdt>
              <w:sdtPr>
                <w:rPr>
                  <w:sz w:val="18"/>
                  <w:szCs w:val="18"/>
                  <w:rtl/>
                </w:rPr>
                <w:id w:val="1394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9E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E259E" w:rsidRPr="000E5708">
              <w:rPr>
                <w:rFonts w:hint="cs"/>
                <w:sz w:val="18"/>
                <w:szCs w:val="18"/>
                <w:rtl/>
              </w:rPr>
              <w:t xml:space="preserve">  سایر</w:t>
            </w:r>
            <w:r w:rsidR="002E259E" w:rsidRPr="000E5708">
              <w:rPr>
                <w:sz w:val="18"/>
                <w:szCs w:val="18"/>
                <w:rtl/>
              </w:rPr>
              <w:t xml:space="preserve"> ..................</w:t>
            </w:r>
          </w:p>
        </w:tc>
      </w:tr>
      <w:tr w:rsidR="004F1BF2" w:rsidRPr="00BE6340" w:rsidTr="007F5D84">
        <w:tc>
          <w:tcPr>
            <w:tcW w:w="0" w:type="auto"/>
            <w:gridSpan w:val="7"/>
          </w:tcPr>
          <w:p w:rsidR="004F1BF2" w:rsidRPr="000E5708" w:rsidRDefault="004F1BF2" w:rsidP="005C6913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 xml:space="preserve">مشخصات نمونه و شرايط </w:t>
            </w:r>
            <w:r w:rsidR="00DA631A" w:rsidRPr="000E5708">
              <w:rPr>
                <w:rFonts w:hint="cs"/>
                <w:b/>
                <w:bCs/>
                <w:sz w:val="18"/>
                <w:szCs w:val="18"/>
                <w:rtl/>
              </w:rPr>
              <w:t>عملیات حرارتی</w:t>
            </w:r>
          </w:p>
        </w:tc>
      </w:tr>
      <w:tr w:rsidR="00B47154" w:rsidRPr="00BE6340" w:rsidTr="002D360C">
        <w:tc>
          <w:tcPr>
            <w:tcW w:w="1352" w:type="dxa"/>
          </w:tcPr>
          <w:p w:rsidR="007F5D84" w:rsidRPr="000E5708" w:rsidRDefault="007F5D84" w:rsidP="005C691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جنس نمونه</w:t>
            </w:r>
            <w:r w:rsidR="000E5708" w:rsidRPr="000E5708">
              <w:rPr>
                <w:rFonts w:hint="cs"/>
                <w:sz w:val="18"/>
                <w:szCs w:val="18"/>
                <w:rtl/>
              </w:rPr>
              <w:t>(با ذکر دقیق فرمول یا ترکیب)</w:t>
            </w:r>
          </w:p>
        </w:tc>
        <w:tc>
          <w:tcPr>
            <w:tcW w:w="9322" w:type="dxa"/>
            <w:gridSpan w:val="6"/>
          </w:tcPr>
          <w:p w:rsidR="007F5D84" w:rsidRPr="000E5708" w:rsidRDefault="00032678" w:rsidP="00DB3C1D">
            <w:pPr>
              <w:bidi/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18"/>
                  <w:szCs w:val="18"/>
                  <w:rtl/>
                </w:rPr>
                <w:id w:val="159211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0E5708">
              <w:rPr>
                <w:rFonts w:hint="cs"/>
                <w:sz w:val="18"/>
                <w:szCs w:val="18"/>
                <w:rtl/>
              </w:rPr>
              <w:t>فلز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14197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0E5708">
              <w:rPr>
                <w:rFonts w:hint="cs"/>
                <w:sz w:val="18"/>
                <w:szCs w:val="18"/>
                <w:rtl/>
              </w:rPr>
              <w:t>پلیمر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-181239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0E5708">
              <w:rPr>
                <w:rFonts w:hint="cs"/>
                <w:sz w:val="18"/>
                <w:szCs w:val="18"/>
                <w:rtl/>
              </w:rPr>
              <w:t>سرامیک....................</w:t>
            </w:r>
            <w:r w:rsidR="00FE1ACA" w:rsidRPr="000E5708">
              <w:rPr>
                <w:rFonts w:hint="cs"/>
                <w:sz w:val="18"/>
                <w:szCs w:val="18"/>
                <w:rtl/>
              </w:rPr>
              <w:t>............................</w:t>
            </w:r>
            <w:r w:rsidR="007F5D84" w:rsidRPr="000E5708">
              <w:rPr>
                <w:rFonts w:hint="cs"/>
                <w:sz w:val="18"/>
                <w:szCs w:val="18"/>
                <w:rtl/>
              </w:rPr>
              <w:br/>
              <w:t xml:space="preserve">   </w:t>
            </w:r>
            <w:sdt>
              <w:sdtPr>
                <w:rPr>
                  <w:sz w:val="18"/>
                  <w:szCs w:val="18"/>
                  <w:rtl/>
                </w:rPr>
                <w:id w:val="126495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0E5708">
              <w:rPr>
                <w:rFonts w:hint="cs"/>
                <w:sz w:val="18"/>
                <w:szCs w:val="18"/>
                <w:rtl/>
              </w:rPr>
              <w:t>کامپوزیت................................</w:t>
            </w:r>
            <w:bookmarkStart w:id="0" w:name="_GoBack"/>
            <w:bookmarkEnd w:id="0"/>
            <w:r w:rsidR="007F5D84" w:rsidRPr="000E5708">
              <w:rPr>
                <w:rFonts w:hint="cs"/>
                <w:sz w:val="18"/>
                <w:szCs w:val="18"/>
                <w:rtl/>
              </w:rPr>
              <w:t>.................</w:t>
            </w:r>
            <w:sdt>
              <w:sdtPr>
                <w:rPr>
                  <w:sz w:val="18"/>
                  <w:szCs w:val="18"/>
                  <w:rtl/>
                </w:rPr>
                <w:id w:val="-20182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0E5708">
              <w:rPr>
                <w:rFonts w:hint="cs"/>
                <w:sz w:val="18"/>
                <w:szCs w:val="18"/>
                <w:rtl/>
              </w:rPr>
              <w:t>بایو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-1987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0E5708">
              <w:rPr>
                <w:rFonts w:hint="cs"/>
                <w:sz w:val="18"/>
                <w:szCs w:val="18"/>
                <w:rtl/>
              </w:rPr>
              <w:t>سایر .........................................</w:t>
            </w:r>
          </w:p>
        </w:tc>
      </w:tr>
      <w:tr w:rsidR="00B47154" w:rsidRPr="00BE6340" w:rsidTr="002D360C">
        <w:trPr>
          <w:trHeight w:val="403"/>
        </w:trPr>
        <w:tc>
          <w:tcPr>
            <w:tcW w:w="1352" w:type="dxa"/>
          </w:tcPr>
          <w:p w:rsidR="0019691F" w:rsidRPr="000E5708" w:rsidRDefault="007F5D84" w:rsidP="005C691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جنس بوته</w:t>
            </w:r>
          </w:p>
        </w:tc>
        <w:tc>
          <w:tcPr>
            <w:tcW w:w="9322" w:type="dxa"/>
            <w:gridSpan w:val="6"/>
            <w:vAlign w:val="center"/>
          </w:tcPr>
          <w:p w:rsidR="0019691F" w:rsidRPr="000E5708" w:rsidRDefault="00032678" w:rsidP="009A42FA">
            <w:pPr>
              <w:bidi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rtl/>
                </w:rPr>
                <w:id w:val="-24118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0E5708">
              <w:rPr>
                <w:rFonts w:hint="cs"/>
                <w:sz w:val="18"/>
                <w:szCs w:val="18"/>
                <w:rtl/>
              </w:rPr>
              <w:t xml:space="preserve">بوته چینی   </w:t>
            </w:r>
            <w:sdt>
              <w:sdtPr>
                <w:rPr>
                  <w:sz w:val="18"/>
                  <w:szCs w:val="18"/>
                  <w:rtl/>
                </w:rPr>
                <w:id w:val="178022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0E5708">
              <w:rPr>
                <w:rFonts w:hint="cs"/>
                <w:sz w:val="18"/>
                <w:szCs w:val="18"/>
                <w:rtl/>
              </w:rPr>
              <w:t xml:space="preserve"> قایقک آلومینا</w:t>
            </w:r>
            <w:r w:rsidR="009A42FA">
              <w:rPr>
                <w:rFonts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sz w:val="18"/>
                  <w:szCs w:val="18"/>
                  <w:rtl/>
                </w:rPr>
                <w:id w:val="10291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2FA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9A42FA" w:rsidRPr="000E5708">
              <w:rPr>
                <w:rFonts w:hint="cs"/>
                <w:sz w:val="18"/>
                <w:szCs w:val="18"/>
                <w:rtl/>
              </w:rPr>
              <w:t xml:space="preserve"> قایقک </w:t>
            </w:r>
            <w:r w:rsidR="009A42FA">
              <w:rPr>
                <w:rFonts w:hint="cs"/>
                <w:sz w:val="18"/>
                <w:szCs w:val="18"/>
                <w:rtl/>
              </w:rPr>
              <w:t>شاموتی</w:t>
            </w:r>
            <w:r w:rsidR="009A42FA" w:rsidRPr="000E5708"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7F5D84" w:rsidRPr="000E5708">
              <w:rPr>
                <w:rFonts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sz w:val="18"/>
                  <w:szCs w:val="18"/>
                  <w:rtl/>
                </w:rPr>
                <w:id w:val="1659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84"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F5D84" w:rsidRPr="000E5708">
              <w:rPr>
                <w:rFonts w:hint="cs"/>
                <w:sz w:val="18"/>
                <w:szCs w:val="18"/>
                <w:rtl/>
              </w:rPr>
              <w:t xml:space="preserve"> کروزه کوارتز</w:t>
            </w:r>
          </w:p>
        </w:tc>
      </w:tr>
      <w:tr w:rsidR="00711A28" w:rsidRPr="00BE6340" w:rsidTr="002D360C">
        <w:trPr>
          <w:trHeight w:val="304"/>
        </w:trPr>
        <w:tc>
          <w:tcPr>
            <w:tcW w:w="1352" w:type="dxa"/>
            <w:vMerge w:val="restart"/>
          </w:tcPr>
          <w:p w:rsidR="00396F49" w:rsidRPr="000E5708" w:rsidRDefault="00396F49" w:rsidP="005C691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نوع اتمسفر</w:t>
            </w:r>
          </w:p>
        </w:tc>
        <w:tc>
          <w:tcPr>
            <w:tcW w:w="1792" w:type="dxa"/>
            <w:vMerge w:val="restart"/>
            <w:vAlign w:val="center"/>
          </w:tcPr>
          <w:p w:rsidR="00396F49" w:rsidRPr="000E5708" w:rsidRDefault="00396F49" w:rsidP="00396F49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bidi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rtl/>
                </w:rPr>
                <w:id w:val="-3531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0E5708">
              <w:rPr>
                <w:rFonts w:hint="cs"/>
                <w:sz w:val="18"/>
                <w:szCs w:val="18"/>
                <w:rtl/>
              </w:rPr>
              <w:t>اکسیدی</w:t>
            </w:r>
            <w:r w:rsidRPr="000E5708">
              <w:rPr>
                <w:sz w:val="18"/>
                <w:szCs w:val="18"/>
              </w:rPr>
              <w:t xml:space="preserve"> </w:t>
            </w:r>
          </w:p>
          <w:p w:rsidR="00396F49" w:rsidRPr="000E5708" w:rsidRDefault="00396F49" w:rsidP="00396F49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  <w:vAlign w:val="center"/>
          </w:tcPr>
          <w:p w:rsidR="00396F49" w:rsidRPr="000E5708" w:rsidRDefault="00396F49" w:rsidP="00396F49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bidi/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18"/>
                  <w:szCs w:val="18"/>
                  <w:rtl/>
                </w:rPr>
                <w:id w:val="56121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0E5708">
              <w:rPr>
                <w:rFonts w:hint="cs"/>
                <w:sz w:val="18"/>
                <w:szCs w:val="18"/>
                <w:rtl/>
              </w:rPr>
              <w:t xml:space="preserve">اتمسفری  </w:t>
            </w:r>
          </w:p>
        </w:tc>
        <w:tc>
          <w:tcPr>
            <w:tcW w:w="0" w:type="auto"/>
            <w:gridSpan w:val="2"/>
            <w:vAlign w:val="center"/>
          </w:tcPr>
          <w:p w:rsidR="00396F49" w:rsidRPr="00DB3C1D" w:rsidRDefault="00396F49" w:rsidP="00396F49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bidi/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132535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>خلا</w:t>
            </w:r>
          </w:p>
        </w:tc>
      </w:tr>
      <w:tr w:rsidR="00B47154" w:rsidRPr="00BE6340" w:rsidTr="002D360C">
        <w:trPr>
          <w:trHeight w:val="320"/>
        </w:trPr>
        <w:tc>
          <w:tcPr>
            <w:tcW w:w="1352" w:type="dxa"/>
            <w:vMerge/>
          </w:tcPr>
          <w:p w:rsidR="00396F49" w:rsidRPr="009E307A" w:rsidRDefault="00396F49" w:rsidP="005C6913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2" w:type="dxa"/>
            <w:vMerge/>
            <w:vAlign w:val="center"/>
          </w:tcPr>
          <w:p w:rsidR="00396F49" w:rsidRDefault="00396F49" w:rsidP="00AF19DC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jc w:val="center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2"/>
            <w:vAlign w:val="center"/>
          </w:tcPr>
          <w:p w:rsidR="00396F49" w:rsidRDefault="00396F49" w:rsidP="004576AB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141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F49">
                  <w:rPr>
                    <w:rFonts w:ascii="MS Gothic" w:eastAsia="MS Gothic" w:hAnsi="MS Gothic" w:cs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 w:rsidR="004576AB">
              <w:rPr>
                <w:sz w:val="16"/>
                <w:szCs w:val="16"/>
              </w:rPr>
              <w:t xml:space="preserve"> Methane (CH</w:t>
            </w:r>
            <w:r w:rsidR="004576AB" w:rsidRPr="004576AB">
              <w:rPr>
                <w:sz w:val="16"/>
                <w:szCs w:val="16"/>
                <w:vertAlign w:val="subscript"/>
              </w:rPr>
              <w:t>4</w:t>
            </w:r>
            <w:r w:rsidR="004576AB">
              <w:rPr>
                <w:sz w:val="16"/>
                <w:szCs w:val="16"/>
              </w:rPr>
              <w:t>)</w:t>
            </w:r>
            <w:r w:rsidRPr="00396F49">
              <w:rPr>
                <w:rFonts w:hint="cs"/>
                <w:sz w:val="16"/>
                <w:szCs w:val="16"/>
                <w:rtl/>
              </w:rPr>
              <w:t xml:space="preserve">   </w:t>
            </w:r>
          </w:p>
          <w:p w:rsidR="004576AB" w:rsidRDefault="004576AB" w:rsidP="002038C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500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F49">
                  <w:rPr>
                    <w:rFonts w:ascii="MS Gothic" w:eastAsia="MS Gothic" w:hAnsi="MS Gothic" w:cs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576AB">
              <w:rPr>
                <w:sz w:val="16"/>
                <w:szCs w:val="16"/>
              </w:rPr>
              <w:t>cetylene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>
              <w:rPr>
                <w:sz w:val="16"/>
                <w:szCs w:val="16"/>
              </w:rPr>
              <w:t xml:space="preserve"> (C</w:t>
            </w:r>
            <w:r w:rsidRPr="004576AB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H</w:t>
            </w:r>
            <w:r w:rsidRPr="004576AB">
              <w:rPr>
                <w:sz w:val="16"/>
                <w:szCs w:val="16"/>
                <w:vertAlign w:val="subscript"/>
              </w:rPr>
              <w:t>6</w:t>
            </w:r>
            <w:r>
              <w:rPr>
                <w:sz w:val="16"/>
                <w:szCs w:val="16"/>
              </w:rPr>
              <w:t>)</w:t>
            </w:r>
          </w:p>
          <w:p w:rsidR="004576AB" w:rsidRDefault="004576AB" w:rsidP="00396F49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514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F49">
                  <w:rPr>
                    <w:rFonts w:ascii="MS Gothic" w:eastAsia="MS Gothic" w:hAnsi="MS Gothic" w:cs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90N</w:t>
            </w:r>
            <w:r w:rsidRPr="004576AB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+10H</w:t>
            </w:r>
            <w:r w:rsidRPr="004576AB">
              <w:rPr>
                <w:sz w:val="16"/>
                <w:szCs w:val="16"/>
                <w:vertAlign w:val="subscript"/>
              </w:rPr>
              <w:t>2</w:t>
            </w:r>
            <w:r w:rsidRPr="00396F49">
              <w:rPr>
                <w:rFonts w:hint="cs"/>
                <w:sz w:val="16"/>
                <w:szCs w:val="16"/>
                <w:rtl/>
              </w:rPr>
              <w:t xml:space="preserve">   </w:t>
            </w:r>
          </w:p>
          <w:p w:rsidR="00DA7F28" w:rsidRPr="00396F49" w:rsidRDefault="00DA7F28" w:rsidP="00DA7F28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bidi/>
              <w:rPr>
                <w:rFonts w:hint="cs"/>
                <w:sz w:val="16"/>
                <w:szCs w:val="16"/>
                <w:rtl/>
              </w:rPr>
            </w:pPr>
            <w:sdt>
              <w:sdtPr>
                <w:rPr>
                  <w:sz w:val="16"/>
                  <w:szCs w:val="16"/>
                  <w:rtl/>
                </w:rPr>
                <w:id w:val="-6966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F49">
                  <w:rPr>
                    <w:rFonts w:ascii="MS Gothic" w:eastAsia="MS Gothic" w:hAnsi="MS Gothic" w:cs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>
              <w:rPr>
                <w:rFonts w:hint="cs"/>
                <w:sz w:val="16"/>
                <w:szCs w:val="16"/>
                <w:rtl/>
              </w:rPr>
              <w:t>گاز درخواستی .........................................</w:t>
            </w:r>
          </w:p>
          <w:p w:rsidR="00396F49" w:rsidRPr="00396F49" w:rsidRDefault="004576AB" w:rsidP="004576AB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rPr>
                <w:sz w:val="16"/>
                <w:szCs w:val="16"/>
                <w:vertAlign w:val="subscript"/>
              </w:rPr>
            </w:pPr>
            <w:r>
              <w:rPr>
                <w:rFonts w:hint="cs"/>
                <w:sz w:val="16"/>
                <w:szCs w:val="16"/>
                <w:vertAlign w:val="subscript"/>
                <w:rtl/>
              </w:rPr>
              <w:t xml:space="preserve">                    </w:t>
            </w:r>
            <w:r w:rsidR="00396F49" w:rsidRPr="00396F49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96F49" w:rsidRPr="00396F49" w:rsidRDefault="00396F49" w:rsidP="00396F49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41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F4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96F49">
              <w:rPr>
                <w:sz w:val="16"/>
                <w:szCs w:val="16"/>
              </w:rPr>
              <w:t xml:space="preserve"> </w:t>
            </w:r>
            <w:proofErr w:type="spellStart"/>
            <w:r w:rsidRPr="00396F49">
              <w:rPr>
                <w:sz w:val="16"/>
                <w:szCs w:val="16"/>
              </w:rPr>
              <w:t>Ar</w:t>
            </w:r>
            <w:proofErr w:type="spellEnd"/>
            <w:r w:rsidRPr="00396F4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96F49">
              <w:rPr>
                <w:sz w:val="16"/>
                <w:szCs w:val="16"/>
              </w:rPr>
              <w:t>- 99.999</w:t>
            </w:r>
          </w:p>
          <w:p w:rsidR="00396F49" w:rsidRPr="00396F49" w:rsidRDefault="00396F49" w:rsidP="002038CD">
            <w:pPr>
              <w:rPr>
                <w:rFonts w:hint="cs"/>
                <w:sz w:val="16"/>
                <w:szCs w:val="16"/>
                <w:rtl/>
              </w:rPr>
            </w:pPr>
            <w:sdt>
              <w:sdtPr>
                <w:rPr>
                  <w:sz w:val="16"/>
                  <w:szCs w:val="16"/>
                </w:rPr>
                <w:id w:val="16382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F49">
                  <w:rPr>
                    <w:rFonts w:ascii="MS Gothic" w:eastAsia="MS Gothic" w:hAnsi="MS Gothic" w:cs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 w:rsidRPr="00396F4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96F49">
              <w:rPr>
                <w:sz w:val="16"/>
                <w:szCs w:val="16"/>
              </w:rPr>
              <w:t>N</w:t>
            </w:r>
            <w:r w:rsidRPr="00396F49">
              <w:rPr>
                <w:sz w:val="16"/>
                <w:szCs w:val="16"/>
                <w:vertAlign w:val="subscript"/>
              </w:rPr>
              <w:t>2 – 99.999</w:t>
            </w:r>
            <w:r w:rsidRPr="00396F49">
              <w:rPr>
                <w:rFonts w:hint="cs"/>
                <w:sz w:val="16"/>
                <w:szCs w:val="16"/>
                <w:vertAlign w:val="subscript"/>
                <w:rtl/>
              </w:rPr>
              <w:t xml:space="preserve"> </w:t>
            </w:r>
          </w:p>
          <w:p w:rsidR="00396F49" w:rsidRDefault="00396F49" w:rsidP="004576AB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01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F49">
                  <w:rPr>
                    <w:rFonts w:ascii="MS Gothic" w:eastAsia="MS Gothic" w:hAnsi="MS Gothic" w:cs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 w:rsidRPr="00396F4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96F49">
              <w:rPr>
                <w:sz w:val="16"/>
                <w:szCs w:val="16"/>
              </w:rPr>
              <w:t>Co</w:t>
            </w:r>
            <w:r w:rsidRPr="00396F49">
              <w:rPr>
                <w:sz w:val="16"/>
                <w:szCs w:val="16"/>
                <w:vertAlign w:val="subscript"/>
              </w:rPr>
              <w:t>2</w:t>
            </w:r>
            <w:r w:rsidRPr="00396F49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4576AB" w:rsidRPr="004576AB" w:rsidRDefault="004576AB" w:rsidP="004576AB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432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F49">
                  <w:rPr>
                    <w:rFonts w:ascii="MS Gothic" w:eastAsia="MS Gothic" w:hAnsi="MS Gothic" w:cs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 w:rsidRPr="00396F49">
              <w:rPr>
                <w:sz w:val="16"/>
                <w:szCs w:val="16"/>
              </w:rPr>
              <w:t>O</w:t>
            </w:r>
            <w:r w:rsidRPr="00396F49">
              <w:rPr>
                <w:sz w:val="16"/>
                <w:szCs w:val="16"/>
                <w:vertAlign w:val="subscript"/>
              </w:rPr>
              <w:t>2</w:t>
            </w:r>
            <w:r w:rsidRPr="00396F49">
              <w:rPr>
                <w:rFonts w:hint="cs"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:rsidR="00396F49" w:rsidRPr="00396F49" w:rsidRDefault="00396F49" w:rsidP="002038CD">
            <w:pPr>
              <w:rPr>
                <w:sz w:val="16"/>
                <w:szCs w:val="16"/>
                <w:rtl/>
              </w:rPr>
            </w:pPr>
            <w:sdt>
              <w:sdtPr>
                <w:rPr>
                  <w:sz w:val="16"/>
                  <w:szCs w:val="16"/>
                </w:rPr>
                <w:id w:val="3318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96F4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96F49">
              <w:rPr>
                <w:sz w:val="16"/>
                <w:szCs w:val="16"/>
              </w:rPr>
              <w:t>(10</w:t>
            </w:r>
            <w:r w:rsidRPr="00396F49">
              <w:rPr>
                <w:sz w:val="16"/>
                <w:szCs w:val="16"/>
                <w:vertAlign w:val="superscript"/>
              </w:rPr>
              <w:t>-2</w:t>
            </w:r>
            <w:r w:rsidRPr="00396F49">
              <w:rPr>
                <w:sz w:val="16"/>
                <w:szCs w:val="16"/>
              </w:rPr>
              <w:t xml:space="preserve"> mbar)</w:t>
            </w:r>
            <w:r w:rsidRPr="00396F49"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396F49">
              <w:rPr>
                <w:sz w:val="16"/>
                <w:szCs w:val="16"/>
              </w:rPr>
              <w:t>Rotary</w:t>
            </w:r>
          </w:p>
        </w:tc>
        <w:tc>
          <w:tcPr>
            <w:tcW w:w="0" w:type="auto"/>
            <w:vAlign w:val="center"/>
          </w:tcPr>
          <w:p w:rsidR="00396F49" w:rsidRPr="00396F49" w:rsidRDefault="00396F49" w:rsidP="002038CD">
            <w:pPr>
              <w:rPr>
                <w:sz w:val="16"/>
                <w:szCs w:val="16"/>
                <w:rtl/>
              </w:rPr>
            </w:pPr>
            <w:sdt>
              <w:sdtPr>
                <w:rPr>
                  <w:sz w:val="16"/>
                  <w:szCs w:val="16"/>
                </w:rPr>
                <w:id w:val="20710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96F49">
                  <w:rPr>
                    <w:rFonts w:ascii="MS Gothic" w:eastAsia="MS Gothic" w:hAnsi="MS Gothic" w:cs="MS Gothic" w:hint="eastAsia"/>
                    <w:sz w:val="16"/>
                    <w:szCs w:val="16"/>
                    <w:rtl/>
                  </w:rPr>
                  <w:t>☐</w:t>
                </w:r>
              </w:sdtContent>
            </w:sdt>
            <w:r w:rsidRPr="00396F4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96F49">
              <w:rPr>
                <w:sz w:val="16"/>
                <w:szCs w:val="16"/>
              </w:rPr>
              <w:t>(10</w:t>
            </w:r>
            <w:r w:rsidRPr="00396F49">
              <w:rPr>
                <w:sz w:val="16"/>
                <w:szCs w:val="16"/>
                <w:vertAlign w:val="superscript"/>
              </w:rPr>
              <w:t>-4</w:t>
            </w:r>
            <w:r w:rsidRPr="00396F49">
              <w:rPr>
                <w:sz w:val="16"/>
                <w:szCs w:val="16"/>
              </w:rPr>
              <w:t xml:space="preserve"> mbar)</w:t>
            </w:r>
            <w:r w:rsidRPr="00396F49"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396F49">
              <w:rPr>
                <w:sz w:val="16"/>
                <w:szCs w:val="16"/>
              </w:rPr>
              <w:t>Rotary + Diffusion</w:t>
            </w:r>
          </w:p>
        </w:tc>
      </w:tr>
      <w:tr w:rsidR="00B47154" w:rsidRPr="00BE6340" w:rsidTr="002D360C">
        <w:trPr>
          <w:trHeight w:val="431"/>
        </w:trPr>
        <w:tc>
          <w:tcPr>
            <w:tcW w:w="1352" w:type="dxa"/>
          </w:tcPr>
          <w:p w:rsidR="0019691F" w:rsidRPr="009E307A" w:rsidRDefault="002E259E" w:rsidP="005C691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کل نمونه</w:t>
            </w:r>
          </w:p>
        </w:tc>
        <w:tc>
          <w:tcPr>
            <w:tcW w:w="9322" w:type="dxa"/>
            <w:gridSpan w:val="6"/>
            <w:vAlign w:val="center"/>
          </w:tcPr>
          <w:p w:rsidR="0019691F" w:rsidRPr="002E259E" w:rsidRDefault="002E259E" w:rsidP="002E259E">
            <w:pPr>
              <w:tabs>
                <w:tab w:val="center" w:pos="284"/>
                <w:tab w:val="center" w:leader="underscore" w:pos="597"/>
                <w:tab w:val="center" w:leader="dot" w:pos="851"/>
              </w:tabs>
              <w:bidi/>
              <w:jc w:val="center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  <w:rtl/>
                </w:rPr>
                <w:id w:val="172256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>پودری (وزن ......................................................................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sdt>
              <w:sdtPr>
                <w:rPr>
                  <w:sz w:val="20"/>
                  <w:szCs w:val="20"/>
                  <w:rtl/>
                </w:rPr>
                <w:id w:val="-16571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18"/>
                <w:szCs w:val="18"/>
                <w:rtl/>
              </w:rPr>
              <w:t xml:space="preserve">بالک (ابعاد ذکر شود </w:t>
            </w:r>
            <w:r>
              <w:rPr>
                <w:rFonts w:hint="cs"/>
                <w:sz w:val="18"/>
                <w:szCs w:val="18"/>
                <w:rtl/>
              </w:rPr>
              <w:t>.......................................................................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</w:p>
        </w:tc>
      </w:tr>
      <w:tr w:rsidR="00B47154" w:rsidRPr="00BE6340" w:rsidTr="002D360C">
        <w:trPr>
          <w:trHeight w:val="172"/>
        </w:trPr>
        <w:tc>
          <w:tcPr>
            <w:tcW w:w="1352" w:type="dxa"/>
            <w:vMerge w:val="restart"/>
            <w:textDirection w:val="tbRl"/>
            <w:vAlign w:val="center"/>
          </w:tcPr>
          <w:p w:rsidR="00711A28" w:rsidRPr="009E307A" w:rsidRDefault="00711A28" w:rsidP="00D6364A">
            <w:pPr>
              <w:bidi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307A">
              <w:rPr>
                <w:rFonts w:hint="cs"/>
                <w:b/>
                <w:bCs/>
                <w:sz w:val="20"/>
                <w:szCs w:val="20"/>
                <w:rtl/>
              </w:rPr>
              <w:t>سیکل عملیات حرارتی</w:t>
            </w:r>
          </w:p>
        </w:tc>
        <w:tc>
          <w:tcPr>
            <w:tcW w:w="1792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1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دما </w:t>
            </w:r>
            <w:r w:rsidRPr="003E5B1D">
              <w:rPr>
                <w:sz w:val="16"/>
                <w:szCs w:val="16"/>
              </w:rPr>
              <w:t>(</w:t>
            </w:r>
            <w:r w:rsidRPr="003E5B1D">
              <w:rPr>
                <w:rFonts w:cs="Times New Roman"/>
                <w:sz w:val="16"/>
                <w:szCs w:val="16"/>
              </w:rPr>
              <w:t>°</w:t>
            </w:r>
            <w:r w:rsidRPr="003E5B1D">
              <w:rPr>
                <w:sz w:val="16"/>
                <w:szCs w:val="16"/>
              </w:rPr>
              <w:t>C)</w:t>
            </w:r>
          </w:p>
        </w:tc>
        <w:tc>
          <w:tcPr>
            <w:tcW w:w="1293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sz w:val="16"/>
                <w:szCs w:val="16"/>
                <w:rtl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1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زمان (دقیقه)</w:t>
            </w:r>
          </w:p>
        </w:tc>
        <w:tc>
          <w:tcPr>
            <w:tcW w:w="1651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>نرخ حرارتی/زمان ماندگاری</w:t>
            </w:r>
          </w:p>
        </w:tc>
        <w:tc>
          <w:tcPr>
            <w:tcW w:w="1579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2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دما </w:t>
            </w:r>
            <w:r w:rsidRPr="003E5B1D">
              <w:rPr>
                <w:sz w:val="16"/>
                <w:szCs w:val="16"/>
              </w:rPr>
              <w:t>(</w:t>
            </w:r>
            <w:r w:rsidRPr="003E5B1D">
              <w:rPr>
                <w:rFonts w:cs="Times New Roman"/>
                <w:sz w:val="16"/>
                <w:szCs w:val="16"/>
              </w:rPr>
              <w:t>°</w:t>
            </w:r>
            <w:r w:rsidRPr="003E5B1D">
              <w:rPr>
                <w:sz w:val="16"/>
                <w:szCs w:val="16"/>
              </w:rPr>
              <w:t>C)</w:t>
            </w:r>
          </w:p>
        </w:tc>
        <w:tc>
          <w:tcPr>
            <w:tcW w:w="1346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sz w:val="16"/>
                <w:szCs w:val="16"/>
                <w:rtl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2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زمان (دقیقه)</w:t>
            </w:r>
          </w:p>
        </w:tc>
        <w:tc>
          <w:tcPr>
            <w:tcW w:w="1661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>نرخ حرارتی/زمان ماندگاری</w:t>
            </w:r>
          </w:p>
        </w:tc>
      </w:tr>
      <w:tr w:rsidR="00B47154" w:rsidRPr="00BE6340" w:rsidTr="002D360C">
        <w:trPr>
          <w:trHeight w:val="172"/>
        </w:trPr>
        <w:tc>
          <w:tcPr>
            <w:tcW w:w="1352" w:type="dxa"/>
            <w:vMerge/>
          </w:tcPr>
          <w:p w:rsidR="00711A28" w:rsidRPr="009E307A" w:rsidRDefault="00711A28" w:rsidP="005C6913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2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293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651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579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346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661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</w:tr>
      <w:tr w:rsidR="00B47154" w:rsidRPr="00BE6340" w:rsidTr="002D360C">
        <w:trPr>
          <w:trHeight w:val="207"/>
        </w:trPr>
        <w:tc>
          <w:tcPr>
            <w:tcW w:w="1352" w:type="dxa"/>
            <w:vMerge/>
          </w:tcPr>
          <w:p w:rsidR="00711A28" w:rsidRDefault="00711A28" w:rsidP="005C6913">
            <w:pPr>
              <w:bidi/>
              <w:rPr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3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دما </w:t>
            </w:r>
            <w:r w:rsidRPr="003E5B1D">
              <w:rPr>
                <w:sz w:val="16"/>
                <w:szCs w:val="16"/>
              </w:rPr>
              <w:t>(</w:t>
            </w:r>
            <w:r w:rsidRPr="003E5B1D">
              <w:rPr>
                <w:rFonts w:cs="Times New Roman"/>
                <w:sz w:val="16"/>
                <w:szCs w:val="16"/>
              </w:rPr>
              <w:t>°</w:t>
            </w:r>
            <w:r w:rsidRPr="003E5B1D">
              <w:rPr>
                <w:sz w:val="16"/>
                <w:szCs w:val="16"/>
              </w:rPr>
              <w:t>C)</w:t>
            </w:r>
          </w:p>
        </w:tc>
        <w:tc>
          <w:tcPr>
            <w:tcW w:w="1293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sz w:val="16"/>
                <w:szCs w:val="16"/>
                <w:rtl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3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زمان (دقیقه)</w:t>
            </w:r>
          </w:p>
        </w:tc>
        <w:tc>
          <w:tcPr>
            <w:tcW w:w="1651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>نرخ حرارتی/زمان ماندگاری</w:t>
            </w:r>
          </w:p>
        </w:tc>
        <w:tc>
          <w:tcPr>
            <w:tcW w:w="1579" w:type="dxa"/>
            <w:vAlign w:val="center"/>
          </w:tcPr>
          <w:p w:rsidR="00711A28" w:rsidRPr="003E5B1D" w:rsidRDefault="00711A28" w:rsidP="00711A28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4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دما </w:t>
            </w:r>
            <w:r w:rsidRPr="003E5B1D">
              <w:rPr>
                <w:sz w:val="16"/>
                <w:szCs w:val="16"/>
              </w:rPr>
              <w:t>(</w:t>
            </w:r>
            <w:r w:rsidRPr="003E5B1D">
              <w:rPr>
                <w:rFonts w:cs="Times New Roman"/>
                <w:sz w:val="16"/>
                <w:szCs w:val="16"/>
              </w:rPr>
              <w:t>°</w:t>
            </w:r>
            <w:r w:rsidRPr="003E5B1D">
              <w:rPr>
                <w:sz w:val="16"/>
                <w:szCs w:val="16"/>
              </w:rPr>
              <w:t>C)</w:t>
            </w:r>
          </w:p>
        </w:tc>
        <w:tc>
          <w:tcPr>
            <w:tcW w:w="1346" w:type="dxa"/>
            <w:vAlign w:val="center"/>
          </w:tcPr>
          <w:p w:rsidR="00711A28" w:rsidRPr="003E5B1D" w:rsidRDefault="00711A28" w:rsidP="00711A28">
            <w:pPr>
              <w:bidi/>
              <w:jc w:val="center"/>
              <w:rPr>
                <w:sz w:val="16"/>
                <w:szCs w:val="16"/>
                <w:rtl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4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زمان (دقیقه)</w:t>
            </w:r>
          </w:p>
        </w:tc>
        <w:tc>
          <w:tcPr>
            <w:tcW w:w="1661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sz w:val="16"/>
                <w:szCs w:val="16"/>
                <w:rtl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>نرخ حرارتی/زمان ماندگاری</w:t>
            </w:r>
          </w:p>
        </w:tc>
      </w:tr>
      <w:tr w:rsidR="00B47154" w:rsidRPr="00BE6340" w:rsidTr="002D360C">
        <w:trPr>
          <w:trHeight w:val="207"/>
        </w:trPr>
        <w:tc>
          <w:tcPr>
            <w:tcW w:w="1352" w:type="dxa"/>
            <w:vMerge/>
          </w:tcPr>
          <w:p w:rsidR="00711A28" w:rsidRDefault="00711A28" w:rsidP="005C6913">
            <w:pPr>
              <w:bidi/>
              <w:rPr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711A28" w:rsidRPr="003E5B1D" w:rsidRDefault="00711A28" w:rsidP="00711A28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293" w:type="dxa"/>
            <w:vAlign w:val="center"/>
          </w:tcPr>
          <w:p w:rsidR="00711A28" w:rsidRPr="003E5B1D" w:rsidRDefault="00711A28" w:rsidP="00711A28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651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579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346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1661" w:type="dxa"/>
            <w:vAlign w:val="center"/>
          </w:tcPr>
          <w:p w:rsidR="00711A28" w:rsidRPr="003E5B1D" w:rsidRDefault="00711A28" w:rsidP="007716E2">
            <w:pPr>
              <w:bidi/>
              <w:jc w:val="center"/>
              <w:rPr>
                <w:rFonts w:hint="cs"/>
                <w:sz w:val="16"/>
                <w:szCs w:val="16"/>
                <w:rtl/>
              </w:rPr>
            </w:pPr>
          </w:p>
        </w:tc>
      </w:tr>
      <w:tr w:rsidR="00B47154" w:rsidRPr="00BE6340" w:rsidTr="002D360C">
        <w:trPr>
          <w:trHeight w:val="181"/>
        </w:trPr>
        <w:tc>
          <w:tcPr>
            <w:tcW w:w="1352" w:type="dxa"/>
            <w:vMerge/>
          </w:tcPr>
          <w:p w:rsidR="003E5B1D" w:rsidRDefault="003E5B1D" w:rsidP="005C6913">
            <w:pPr>
              <w:bidi/>
              <w:rPr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3E5B1D" w:rsidRPr="003E5B1D" w:rsidRDefault="003E5B1D" w:rsidP="003E5B1D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5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دما </w:t>
            </w:r>
            <w:r w:rsidRPr="003E5B1D">
              <w:rPr>
                <w:sz w:val="16"/>
                <w:szCs w:val="16"/>
              </w:rPr>
              <w:t>(</w:t>
            </w:r>
            <w:r w:rsidRPr="003E5B1D">
              <w:rPr>
                <w:rFonts w:cs="Times New Roman"/>
                <w:sz w:val="16"/>
                <w:szCs w:val="16"/>
              </w:rPr>
              <w:t>°</w:t>
            </w:r>
            <w:r w:rsidRPr="003E5B1D">
              <w:rPr>
                <w:sz w:val="16"/>
                <w:szCs w:val="16"/>
              </w:rPr>
              <w:t>C)</w:t>
            </w:r>
          </w:p>
        </w:tc>
        <w:tc>
          <w:tcPr>
            <w:tcW w:w="1293" w:type="dxa"/>
            <w:vAlign w:val="center"/>
          </w:tcPr>
          <w:p w:rsidR="003E5B1D" w:rsidRPr="003E5B1D" w:rsidRDefault="003E5B1D" w:rsidP="003E5B1D">
            <w:pPr>
              <w:bidi/>
              <w:jc w:val="center"/>
              <w:rPr>
                <w:sz w:val="16"/>
                <w:szCs w:val="16"/>
                <w:rtl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5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زمان (دقیقه)</w:t>
            </w:r>
          </w:p>
        </w:tc>
        <w:tc>
          <w:tcPr>
            <w:tcW w:w="1651" w:type="dxa"/>
            <w:vAlign w:val="center"/>
          </w:tcPr>
          <w:p w:rsidR="003E5B1D" w:rsidRPr="003E5B1D" w:rsidRDefault="003E5B1D" w:rsidP="002E259E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>نرخ حرارتی/زمان ماندگاری</w:t>
            </w:r>
          </w:p>
        </w:tc>
        <w:tc>
          <w:tcPr>
            <w:tcW w:w="1579" w:type="dxa"/>
            <w:vAlign w:val="center"/>
          </w:tcPr>
          <w:p w:rsidR="003E5B1D" w:rsidRPr="003E5B1D" w:rsidRDefault="003E5B1D" w:rsidP="003E5B1D">
            <w:pPr>
              <w:bidi/>
              <w:jc w:val="center"/>
              <w:rPr>
                <w:sz w:val="16"/>
                <w:szCs w:val="16"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6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دما </w:t>
            </w:r>
            <w:r w:rsidRPr="003E5B1D">
              <w:rPr>
                <w:sz w:val="16"/>
                <w:szCs w:val="16"/>
              </w:rPr>
              <w:t>(</w:t>
            </w:r>
            <w:r w:rsidRPr="003E5B1D">
              <w:rPr>
                <w:rFonts w:cs="Times New Roman"/>
                <w:sz w:val="16"/>
                <w:szCs w:val="16"/>
              </w:rPr>
              <w:t>°</w:t>
            </w:r>
            <w:r w:rsidRPr="003E5B1D">
              <w:rPr>
                <w:sz w:val="16"/>
                <w:szCs w:val="16"/>
              </w:rPr>
              <w:t>C)</w:t>
            </w:r>
          </w:p>
        </w:tc>
        <w:tc>
          <w:tcPr>
            <w:tcW w:w="1346" w:type="dxa"/>
            <w:vAlign w:val="center"/>
          </w:tcPr>
          <w:p w:rsidR="003E5B1D" w:rsidRPr="003E5B1D" w:rsidRDefault="003E5B1D" w:rsidP="003E5B1D">
            <w:pPr>
              <w:bidi/>
              <w:jc w:val="center"/>
              <w:rPr>
                <w:sz w:val="16"/>
                <w:szCs w:val="16"/>
                <w:rtl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 xml:space="preserve">مرحله 6 </w:t>
            </w:r>
            <w:r w:rsidRPr="003E5B1D">
              <w:rPr>
                <w:rFonts w:cs="Times New Roman" w:hint="cs"/>
                <w:sz w:val="16"/>
                <w:szCs w:val="16"/>
                <w:rtl/>
              </w:rPr>
              <w:t>–</w:t>
            </w:r>
            <w:r w:rsidRPr="003E5B1D">
              <w:rPr>
                <w:rFonts w:hint="cs"/>
                <w:sz w:val="16"/>
                <w:szCs w:val="16"/>
                <w:rtl/>
              </w:rPr>
              <w:t xml:space="preserve"> زمان (دقیقه)</w:t>
            </w:r>
          </w:p>
        </w:tc>
        <w:tc>
          <w:tcPr>
            <w:tcW w:w="1661" w:type="dxa"/>
            <w:vAlign w:val="center"/>
          </w:tcPr>
          <w:p w:rsidR="003E5B1D" w:rsidRPr="003E5B1D" w:rsidRDefault="003E5B1D" w:rsidP="002E259E">
            <w:pPr>
              <w:bidi/>
              <w:jc w:val="center"/>
              <w:rPr>
                <w:sz w:val="16"/>
                <w:szCs w:val="16"/>
                <w:rtl/>
              </w:rPr>
            </w:pPr>
            <w:r w:rsidRPr="003E5B1D">
              <w:rPr>
                <w:rFonts w:hint="cs"/>
                <w:sz w:val="16"/>
                <w:szCs w:val="16"/>
                <w:rtl/>
              </w:rPr>
              <w:t>نرخ حرارتی/زمان ماندگاری</w:t>
            </w:r>
          </w:p>
        </w:tc>
      </w:tr>
      <w:tr w:rsidR="00B47154" w:rsidRPr="00BE6340" w:rsidTr="002D360C">
        <w:trPr>
          <w:trHeight w:val="181"/>
        </w:trPr>
        <w:tc>
          <w:tcPr>
            <w:tcW w:w="1352" w:type="dxa"/>
            <w:vMerge/>
          </w:tcPr>
          <w:p w:rsidR="00711A28" w:rsidRDefault="00711A28" w:rsidP="005C6913">
            <w:pPr>
              <w:bidi/>
              <w:rPr>
                <w:szCs w:val="24"/>
                <w:rtl/>
              </w:rPr>
            </w:pPr>
          </w:p>
        </w:tc>
        <w:tc>
          <w:tcPr>
            <w:tcW w:w="1792" w:type="dxa"/>
            <w:vAlign w:val="center"/>
          </w:tcPr>
          <w:p w:rsidR="00711A28" w:rsidRPr="003E5B1D" w:rsidRDefault="00711A28" w:rsidP="00873082">
            <w:pPr>
              <w:bidi/>
              <w:jc w:val="center"/>
              <w:rPr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711A28" w:rsidRPr="003E5B1D" w:rsidRDefault="00711A28" w:rsidP="00873082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51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579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346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661" w:type="dxa"/>
            <w:vAlign w:val="center"/>
          </w:tcPr>
          <w:p w:rsidR="00711A28" w:rsidRPr="003E5B1D" w:rsidRDefault="00711A28" w:rsidP="002E259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2E259E" w:rsidRPr="00BE6340" w:rsidTr="007F5D84">
        <w:trPr>
          <w:trHeight w:val="437"/>
        </w:trPr>
        <w:tc>
          <w:tcPr>
            <w:tcW w:w="0" w:type="auto"/>
            <w:gridSpan w:val="7"/>
          </w:tcPr>
          <w:p w:rsidR="002E259E" w:rsidRPr="002E259E" w:rsidRDefault="002E259E" w:rsidP="005C6913">
            <w:pPr>
              <w:bidi/>
              <w:rPr>
                <w:sz w:val="22"/>
                <w:szCs w:val="22"/>
              </w:rPr>
            </w:pPr>
            <w:r w:rsidRPr="002E259E">
              <w:rPr>
                <w:rFonts w:hint="cs"/>
                <w:sz w:val="22"/>
                <w:szCs w:val="22"/>
                <w:rtl/>
              </w:rPr>
              <w:t>شرایط نمونه:</w:t>
            </w:r>
          </w:p>
          <w:p w:rsidR="002E259E" w:rsidRPr="00A901C2" w:rsidRDefault="002E259E" w:rsidP="00A901C2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A901C2">
              <w:rPr>
                <w:sz w:val="18"/>
                <w:szCs w:val="18"/>
                <w:rtl/>
              </w:rPr>
              <w:t xml:space="preserve">پودر 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ا</w:t>
            </w:r>
            <w:r w:rsidRPr="00A901C2">
              <w:rPr>
                <w:sz w:val="18"/>
                <w:szCs w:val="18"/>
                <w:rtl/>
              </w:rPr>
              <w:t xml:space="preserve"> قطعه مورد عمل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ات</w:t>
            </w:r>
            <w:r w:rsidRPr="00A901C2">
              <w:rPr>
                <w:sz w:val="18"/>
                <w:szCs w:val="18"/>
                <w:rtl/>
              </w:rPr>
              <w:t xml:space="preserve"> حرارت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نبا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د</w:t>
            </w:r>
            <w:r w:rsidRPr="00A901C2">
              <w:rPr>
                <w:sz w:val="18"/>
                <w:szCs w:val="18"/>
                <w:rtl/>
              </w:rPr>
              <w:t xml:space="preserve"> شامل مواد منفجره 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ا</w:t>
            </w:r>
            <w:r w:rsidRPr="00A901C2">
              <w:rPr>
                <w:sz w:val="18"/>
                <w:szCs w:val="18"/>
                <w:rtl/>
              </w:rPr>
              <w:t xml:space="preserve"> مواد آل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باشد. </w:t>
            </w:r>
          </w:p>
          <w:p w:rsidR="002E259E" w:rsidRPr="00A901C2" w:rsidRDefault="002E259E" w:rsidP="00A901C2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A901C2">
              <w:rPr>
                <w:sz w:val="18"/>
                <w:szCs w:val="18"/>
                <w:rtl/>
              </w:rPr>
              <w:t>ته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ه</w:t>
            </w:r>
            <w:r w:rsidRPr="00A901C2">
              <w:rPr>
                <w:sz w:val="18"/>
                <w:szCs w:val="18"/>
                <w:rtl/>
              </w:rPr>
              <w:t xml:space="preserve"> بوته 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ا</w:t>
            </w:r>
            <w:r w:rsidRPr="00A901C2">
              <w:rPr>
                <w:sz w:val="18"/>
                <w:szCs w:val="18"/>
                <w:rtl/>
              </w:rPr>
              <w:t xml:space="preserve"> ف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کسچر</w:t>
            </w:r>
            <w:r w:rsidRPr="00A901C2">
              <w:rPr>
                <w:sz w:val="18"/>
                <w:szCs w:val="18"/>
                <w:rtl/>
              </w:rPr>
              <w:t xml:space="preserve"> مناسب برا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نگهدار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نمونه بر عهده دانشجو / مشتر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است.</w:t>
            </w:r>
          </w:p>
          <w:p w:rsidR="002E259E" w:rsidRPr="00A901C2" w:rsidRDefault="002E259E" w:rsidP="00A901C2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A901C2">
              <w:rPr>
                <w:sz w:val="18"/>
                <w:szCs w:val="18"/>
                <w:rtl/>
              </w:rPr>
              <w:t>در صورت تول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د</w:t>
            </w:r>
            <w:r w:rsidRPr="00A901C2">
              <w:rPr>
                <w:sz w:val="18"/>
                <w:szCs w:val="18"/>
                <w:rtl/>
              </w:rPr>
              <w:t xml:space="preserve"> گازها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سم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در ح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ن</w:t>
            </w:r>
            <w:r w:rsidRPr="00A901C2">
              <w:rPr>
                <w:sz w:val="18"/>
                <w:szCs w:val="18"/>
                <w:rtl/>
              </w:rPr>
              <w:t xml:space="preserve"> انجام عمل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ات</w:t>
            </w:r>
            <w:r w:rsidRPr="00A901C2">
              <w:rPr>
                <w:sz w:val="18"/>
                <w:szCs w:val="18"/>
                <w:rtl/>
              </w:rPr>
              <w:t xml:space="preserve"> حرارت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هز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نه</w:t>
            </w:r>
            <w:r w:rsidRPr="00A901C2">
              <w:rPr>
                <w:sz w:val="18"/>
                <w:szCs w:val="18"/>
                <w:rtl/>
              </w:rPr>
              <w:t xml:space="preserve"> ف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لتراس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ون</w:t>
            </w:r>
            <w:r w:rsidRPr="00A901C2">
              <w:rPr>
                <w:sz w:val="18"/>
                <w:szCs w:val="18"/>
                <w:rtl/>
              </w:rPr>
              <w:t xml:space="preserve"> به مبلغ فاکتور اضافه م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گردد.</w:t>
            </w:r>
          </w:p>
          <w:p w:rsidR="002E259E" w:rsidRPr="00A901C2" w:rsidRDefault="002E259E" w:rsidP="00A901C2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A901C2">
              <w:rPr>
                <w:sz w:val="18"/>
                <w:szCs w:val="18"/>
                <w:rtl/>
              </w:rPr>
              <w:t>هر گونه آس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ب</w:t>
            </w:r>
            <w:r w:rsidRPr="00A901C2">
              <w:rPr>
                <w:sz w:val="18"/>
                <w:szCs w:val="18"/>
                <w:rtl/>
              </w:rPr>
              <w:t xml:space="preserve"> ناش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از اشتعال، انفجار و آلودگ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بر ترموکوپل و سا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ر</w:t>
            </w:r>
            <w:r w:rsidRPr="00A901C2">
              <w:rPr>
                <w:sz w:val="18"/>
                <w:szCs w:val="18"/>
                <w:rtl/>
              </w:rPr>
              <w:t xml:space="preserve"> اجزا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کوره بر عهده دانشجو / مشتر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است.</w:t>
            </w:r>
          </w:p>
          <w:p w:rsidR="002E259E" w:rsidRPr="00A901C2" w:rsidRDefault="002E259E" w:rsidP="00A901C2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A901C2">
              <w:rPr>
                <w:sz w:val="18"/>
                <w:szCs w:val="18"/>
                <w:rtl/>
              </w:rPr>
              <w:t>هز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نه</w:t>
            </w:r>
            <w:r w:rsidRPr="00A901C2">
              <w:rPr>
                <w:sz w:val="18"/>
                <w:szCs w:val="18"/>
                <w:rtl/>
              </w:rPr>
              <w:t xml:space="preserve"> ارسال نمونه 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ا</w:t>
            </w:r>
            <w:r w:rsidRPr="00A901C2">
              <w:rPr>
                <w:sz w:val="18"/>
                <w:szCs w:val="18"/>
                <w:rtl/>
              </w:rPr>
              <w:t xml:space="preserve"> قطعات بعد از انجام عمل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ات</w:t>
            </w:r>
            <w:r w:rsidRPr="00A901C2">
              <w:rPr>
                <w:sz w:val="18"/>
                <w:szCs w:val="18"/>
                <w:rtl/>
              </w:rPr>
              <w:t xml:space="preserve"> حرارت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بر عهده دانشجو / مشتر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م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باشد.</w:t>
            </w:r>
          </w:p>
          <w:p w:rsidR="002E259E" w:rsidRPr="002A3B83" w:rsidRDefault="002E259E" w:rsidP="002A3B83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  <w:rtl/>
              </w:rPr>
            </w:pPr>
            <w:r w:rsidRPr="00A901C2">
              <w:rPr>
                <w:sz w:val="18"/>
                <w:szCs w:val="18"/>
                <w:rtl/>
              </w:rPr>
              <w:t>نمونه</w:t>
            </w:r>
            <w:r w:rsidRPr="00A901C2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A901C2">
              <w:rPr>
                <w:rFonts w:hint="cs"/>
                <w:sz w:val="18"/>
                <w:szCs w:val="18"/>
                <w:rtl/>
              </w:rPr>
              <w:t>ها</w:t>
            </w:r>
            <w:r w:rsidRPr="00A901C2">
              <w:rPr>
                <w:sz w:val="18"/>
                <w:szCs w:val="18"/>
                <w:rtl/>
              </w:rPr>
              <w:t xml:space="preserve"> </w:t>
            </w:r>
            <w:r w:rsidRPr="00A901C2">
              <w:rPr>
                <w:rFonts w:hint="cs"/>
                <w:sz w:val="18"/>
                <w:szCs w:val="18"/>
                <w:rtl/>
              </w:rPr>
              <w:t>تا</w:t>
            </w:r>
            <w:r w:rsidRPr="00A901C2">
              <w:rPr>
                <w:sz w:val="18"/>
                <w:szCs w:val="18"/>
                <w:rtl/>
              </w:rPr>
              <w:t xml:space="preserve"> 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ک</w:t>
            </w:r>
            <w:r w:rsidRPr="00A901C2">
              <w:rPr>
                <w:sz w:val="18"/>
                <w:szCs w:val="18"/>
                <w:rtl/>
              </w:rPr>
              <w:t xml:space="preserve"> هفته پس از انجام آزمون نگهدار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م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A901C2">
              <w:rPr>
                <w:rFonts w:hint="cs"/>
                <w:sz w:val="18"/>
                <w:szCs w:val="18"/>
                <w:rtl/>
              </w:rPr>
              <w:t>گردند</w:t>
            </w:r>
            <w:r w:rsidRPr="00A901C2">
              <w:rPr>
                <w:sz w:val="18"/>
                <w:szCs w:val="18"/>
                <w:rtl/>
              </w:rPr>
              <w:t>. هز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نه</w:t>
            </w:r>
            <w:r w:rsidRPr="00A901C2">
              <w:rPr>
                <w:sz w:val="18"/>
                <w:szCs w:val="18"/>
                <w:rtl/>
              </w:rPr>
              <w:t xml:space="preserve"> پست 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ا</w:t>
            </w:r>
            <w:r w:rsidRPr="00A901C2">
              <w:rPr>
                <w:sz w:val="18"/>
                <w:szCs w:val="18"/>
                <w:rtl/>
              </w:rPr>
              <w:t xml:space="preserve"> پ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rFonts w:hint="eastAsia"/>
                <w:sz w:val="18"/>
                <w:szCs w:val="18"/>
                <w:rtl/>
              </w:rPr>
              <w:t>ک</w:t>
            </w:r>
            <w:r w:rsidRPr="00A901C2">
              <w:rPr>
                <w:sz w:val="18"/>
                <w:szCs w:val="18"/>
                <w:rtl/>
              </w:rPr>
              <w:t xml:space="preserve"> جهت برگشت به عهده مشتر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م</w:t>
            </w:r>
            <w:r w:rsidRPr="00A901C2">
              <w:rPr>
                <w:rFonts w:hint="cs"/>
                <w:sz w:val="18"/>
                <w:szCs w:val="18"/>
                <w:rtl/>
              </w:rPr>
              <w:t>ی</w:t>
            </w:r>
            <w:r w:rsidRPr="00A901C2">
              <w:rPr>
                <w:sz w:val="18"/>
                <w:szCs w:val="18"/>
                <w:rtl/>
              </w:rPr>
              <w:t xml:space="preserve"> باشد.</w:t>
            </w:r>
          </w:p>
        </w:tc>
      </w:tr>
      <w:tr w:rsidR="002E259E" w:rsidRPr="00FE1ACA" w:rsidTr="007F5D84">
        <w:trPr>
          <w:trHeight w:val="846"/>
        </w:trPr>
        <w:tc>
          <w:tcPr>
            <w:tcW w:w="0" w:type="auto"/>
            <w:gridSpan w:val="7"/>
          </w:tcPr>
          <w:p w:rsidR="002E259E" w:rsidRPr="002E259E" w:rsidRDefault="002E259E" w:rsidP="005C691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2E259E">
              <w:rPr>
                <w:rFonts w:hint="cs"/>
                <w:b/>
                <w:bCs/>
                <w:sz w:val="18"/>
                <w:szCs w:val="18"/>
                <w:rtl/>
              </w:rPr>
              <w:t>نتايج مورد نیاز:</w:t>
            </w:r>
          </w:p>
          <w:p w:rsidR="002E259E" w:rsidRPr="002E259E" w:rsidRDefault="002E259E" w:rsidP="00A92779">
            <w:pPr>
              <w:bidi/>
              <w:rPr>
                <w:sz w:val="18"/>
                <w:szCs w:val="18"/>
                <w:rtl/>
              </w:rPr>
            </w:pPr>
            <w:sdt>
              <w:sdtPr>
                <w:rPr>
                  <w:rFonts w:hint="cs"/>
                  <w:sz w:val="18"/>
                  <w:szCs w:val="18"/>
                  <w:rtl/>
                </w:rPr>
                <w:id w:val="980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259E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2E259E">
              <w:rPr>
                <w:rFonts w:hint="cs"/>
                <w:sz w:val="18"/>
                <w:szCs w:val="18"/>
                <w:rtl/>
              </w:rPr>
              <w:t xml:space="preserve"> اندازه گیری وزن نمونه/پودر   </w:t>
            </w:r>
            <w:sdt>
              <w:sdtPr>
                <w:rPr>
                  <w:rFonts w:hint="cs"/>
                  <w:sz w:val="18"/>
                  <w:szCs w:val="18"/>
                  <w:rtl/>
                </w:rPr>
                <w:id w:val="-186667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259E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2E259E">
              <w:rPr>
                <w:rFonts w:hint="cs"/>
                <w:sz w:val="18"/>
                <w:szCs w:val="18"/>
                <w:rtl/>
              </w:rPr>
              <w:t xml:space="preserve">  متالوگرافی    </w:t>
            </w:r>
            <w:sdt>
              <w:sdtPr>
                <w:rPr>
                  <w:rFonts w:hint="cs"/>
                  <w:sz w:val="18"/>
                  <w:szCs w:val="18"/>
                  <w:rtl/>
                </w:rPr>
                <w:id w:val="-1136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259E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2E259E">
              <w:rPr>
                <w:rFonts w:hint="cs"/>
                <w:sz w:val="18"/>
                <w:szCs w:val="18"/>
                <w:rtl/>
              </w:rPr>
              <w:t xml:space="preserve"> آنالیز با </w:t>
            </w:r>
            <w:r w:rsidR="00A92779">
              <w:rPr>
                <w:sz w:val="18"/>
                <w:szCs w:val="18"/>
              </w:rPr>
              <w:t>FESEM</w:t>
            </w:r>
            <w:r w:rsidRPr="002E259E">
              <w:rPr>
                <w:rFonts w:hint="cs"/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rFonts w:hint="cs"/>
                  <w:sz w:val="18"/>
                  <w:szCs w:val="18"/>
                  <w:rtl/>
                </w:rPr>
                <w:id w:val="8486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259E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2E259E">
              <w:rPr>
                <w:sz w:val="18"/>
                <w:szCs w:val="18"/>
                <w:rtl/>
              </w:rPr>
              <w:t xml:space="preserve"> در صورت</w:t>
            </w:r>
            <w:r w:rsidRPr="002E259E">
              <w:rPr>
                <w:rFonts w:hint="cs"/>
                <w:sz w:val="18"/>
                <w:szCs w:val="18"/>
                <w:rtl/>
              </w:rPr>
              <w:t>ی</w:t>
            </w:r>
            <w:r w:rsidRPr="002E259E">
              <w:rPr>
                <w:sz w:val="18"/>
                <w:szCs w:val="18"/>
                <w:rtl/>
              </w:rPr>
              <w:t xml:space="preserve"> که علاوه بر آزما</w:t>
            </w:r>
            <w:r w:rsidRPr="002E259E">
              <w:rPr>
                <w:rFonts w:hint="cs"/>
                <w:sz w:val="18"/>
                <w:szCs w:val="18"/>
                <w:rtl/>
              </w:rPr>
              <w:t>ی</w:t>
            </w:r>
            <w:r w:rsidRPr="002E259E">
              <w:rPr>
                <w:rFonts w:hint="eastAsia"/>
                <w:sz w:val="18"/>
                <w:szCs w:val="18"/>
                <w:rtl/>
              </w:rPr>
              <w:t>شات</w:t>
            </w:r>
            <w:r w:rsidRPr="002E259E">
              <w:rPr>
                <w:sz w:val="18"/>
                <w:szCs w:val="18"/>
                <w:rtl/>
              </w:rPr>
              <w:t xml:space="preserve"> فوق</w:t>
            </w:r>
            <w:r w:rsidRPr="002E259E">
              <w:rPr>
                <w:rFonts w:hint="cs"/>
                <w:sz w:val="18"/>
                <w:szCs w:val="18"/>
                <w:rtl/>
              </w:rPr>
              <w:t>،</w:t>
            </w:r>
            <w:r w:rsidRPr="002E259E">
              <w:rPr>
                <w:sz w:val="18"/>
                <w:szCs w:val="18"/>
                <w:rtl/>
              </w:rPr>
              <w:t xml:space="preserve"> </w:t>
            </w:r>
            <w:r w:rsidRPr="002E259E">
              <w:rPr>
                <w:rFonts w:hint="cs"/>
                <w:sz w:val="18"/>
                <w:szCs w:val="18"/>
                <w:rtl/>
              </w:rPr>
              <w:t>آزمون یا آنالیز</w:t>
            </w:r>
            <w:r w:rsidRPr="002E259E">
              <w:rPr>
                <w:sz w:val="18"/>
                <w:szCs w:val="18"/>
                <w:rtl/>
              </w:rPr>
              <w:t xml:space="preserve"> د</w:t>
            </w:r>
            <w:r w:rsidRPr="002E259E">
              <w:rPr>
                <w:rFonts w:hint="cs"/>
                <w:sz w:val="18"/>
                <w:szCs w:val="18"/>
                <w:rtl/>
              </w:rPr>
              <w:t>ی</w:t>
            </w:r>
            <w:r w:rsidRPr="002E259E">
              <w:rPr>
                <w:rFonts w:hint="eastAsia"/>
                <w:sz w:val="18"/>
                <w:szCs w:val="18"/>
                <w:rtl/>
              </w:rPr>
              <w:t>گر</w:t>
            </w:r>
            <w:r w:rsidRPr="002E259E">
              <w:rPr>
                <w:rFonts w:hint="cs"/>
                <w:sz w:val="18"/>
                <w:szCs w:val="18"/>
                <w:rtl/>
              </w:rPr>
              <w:t>ی</w:t>
            </w:r>
            <w:r w:rsidRPr="002E259E">
              <w:rPr>
                <w:sz w:val="18"/>
                <w:szCs w:val="18"/>
                <w:rtl/>
              </w:rPr>
              <w:t xml:space="preserve"> ن</w:t>
            </w:r>
            <w:r w:rsidRPr="002E259E">
              <w:rPr>
                <w:rFonts w:hint="cs"/>
                <w:sz w:val="18"/>
                <w:szCs w:val="18"/>
                <w:rtl/>
              </w:rPr>
              <w:t>ی</w:t>
            </w:r>
            <w:r w:rsidRPr="002E259E">
              <w:rPr>
                <w:rFonts w:hint="eastAsia"/>
                <w:sz w:val="18"/>
                <w:szCs w:val="18"/>
                <w:rtl/>
              </w:rPr>
              <w:t>از</w:t>
            </w:r>
            <w:r w:rsidRPr="002E259E">
              <w:rPr>
                <w:sz w:val="18"/>
                <w:szCs w:val="18"/>
                <w:rtl/>
              </w:rPr>
              <w:t xml:space="preserve"> </w:t>
            </w:r>
            <w:r w:rsidRPr="002E259E">
              <w:rPr>
                <w:rFonts w:hint="cs"/>
                <w:sz w:val="18"/>
                <w:szCs w:val="18"/>
                <w:rtl/>
              </w:rPr>
              <w:t xml:space="preserve">می باشد، </w:t>
            </w:r>
            <w:r w:rsidRPr="002E259E">
              <w:rPr>
                <w:sz w:val="18"/>
                <w:szCs w:val="18"/>
                <w:rtl/>
              </w:rPr>
              <w:t>اعلام بفرمائ</w:t>
            </w:r>
            <w:r w:rsidRPr="002E259E">
              <w:rPr>
                <w:rFonts w:hint="cs"/>
                <w:sz w:val="18"/>
                <w:szCs w:val="18"/>
                <w:rtl/>
              </w:rPr>
              <w:t>ی</w:t>
            </w:r>
            <w:r w:rsidRPr="002E259E">
              <w:rPr>
                <w:rFonts w:hint="eastAsia"/>
                <w:sz w:val="18"/>
                <w:szCs w:val="18"/>
                <w:rtl/>
              </w:rPr>
              <w:t>د</w:t>
            </w:r>
            <w:r w:rsidRPr="002E259E">
              <w:rPr>
                <w:sz w:val="18"/>
                <w:szCs w:val="18"/>
                <w:rtl/>
              </w:rPr>
              <w:t>:</w:t>
            </w:r>
          </w:p>
          <w:p w:rsidR="002E259E" w:rsidRDefault="002E259E" w:rsidP="00A901C2">
            <w:pPr>
              <w:bidi/>
              <w:rPr>
                <w:sz w:val="20"/>
                <w:szCs w:val="20"/>
              </w:rPr>
            </w:pPr>
            <w:r w:rsidRPr="00FE1ACA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D360C" w:rsidRPr="00FE1ACA" w:rsidRDefault="002D360C" w:rsidP="002D360C">
            <w:pPr>
              <w:bidi/>
              <w:rPr>
                <w:sz w:val="20"/>
                <w:szCs w:val="20"/>
                <w:rtl/>
              </w:rPr>
            </w:pPr>
            <w:r w:rsidRPr="00FE1ACA">
              <w:rPr>
                <w:rFonts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65EDC" w:rsidRPr="00FE1ACA" w:rsidTr="002D360C">
        <w:trPr>
          <w:trHeight w:val="229"/>
        </w:trPr>
        <w:tc>
          <w:tcPr>
            <w:tcW w:w="3144" w:type="dxa"/>
            <w:gridSpan w:val="2"/>
          </w:tcPr>
          <w:p w:rsidR="00565EDC" w:rsidRPr="00565EDC" w:rsidRDefault="00565EDC" w:rsidP="005C6913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اریخ جواب دهی:</w:t>
            </w:r>
          </w:p>
        </w:tc>
        <w:tc>
          <w:tcPr>
            <w:tcW w:w="2944" w:type="dxa"/>
            <w:gridSpan w:val="2"/>
          </w:tcPr>
          <w:p w:rsidR="00565EDC" w:rsidRPr="00565EDC" w:rsidRDefault="00565EDC" w:rsidP="00565EDC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نحوه جواب دهی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4586" w:type="dxa"/>
            <w:gridSpan w:val="3"/>
          </w:tcPr>
          <w:p w:rsidR="00565EDC" w:rsidRPr="00565EDC" w:rsidRDefault="00565EDC" w:rsidP="00565EDC">
            <w:pPr>
              <w:bidi/>
              <w:rPr>
                <w:rFonts w:hint="cs"/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وضیحات</w:t>
            </w:r>
          </w:p>
        </w:tc>
      </w:tr>
    </w:tbl>
    <w:p w:rsidR="00B06E80" w:rsidRDefault="00780C16" w:rsidP="00565EDC">
      <w:pPr>
        <w:bidi/>
        <w:ind w:firstLine="0"/>
        <w:rPr>
          <w:b/>
          <w:bCs/>
          <w:sz w:val="22"/>
          <w:szCs w:val="24"/>
          <w:rtl/>
        </w:rPr>
      </w:pPr>
      <w:r w:rsidRPr="0019691F">
        <w:rPr>
          <w:b/>
          <w:bCs/>
          <w:noProof/>
          <w:sz w:val="2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0BA7E" wp14:editId="6BDF6D61">
                <wp:simplePos x="0" y="0"/>
                <wp:positionH relativeFrom="column">
                  <wp:posOffset>14605</wp:posOffset>
                </wp:positionH>
                <wp:positionV relativeFrom="paragraph">
                  <wp:posOffset>31623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1F" w:rsidRPr="00D93C9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6"/>
                                <w:szCs w:val="18"/>
                                <w:rtl/>
                              </w:rPr>
                            </w:pPr>
                            <w:r w:rsidRPr="00D93C9E">
                              <w:rPr>
                                <w:rFonts w:hint="cs"/>
                                <w:sz w:val="16"/>
                                <w:szCs w:val="18"/>
                                <w:rtl/>
                              </w:rPr>
                              <w:t>نام و نام خانوادگی درخواست دهنده</w:t>
                            </w:r>
                          </w:p>
                          <w:p w:rsidR="0019691F" w:rsidRPr="00D93C9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D93C9E">
                              <w:rPr>
                                <w:rFonts w:hint="cs"/>
                                <w:sz w:val="16"/>
                                <w:szCs w:val="18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24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McV&#10;BlTeAAAACAEAAA8AAAAAAAAAAAAAAAAAaQQAAGRycy9kb3ducmV2LnhtbFBLBQYAAAAABAAEAPMA&#10;AAB0BQAAAAA=&#10;" filled="f" stroked="f">
                <v:textbox style="mso-fit-shape-to-text:t">
                  <w:txbxContent>
                    <w:p w:rsidR="0019691F" w:rsidRPr="00D93C9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6"/>
                          <w:szCs w:val="18"/>
                          <w:rtl/>
                        </w:rPr>
                      </w:pPr>
                      <w:r w:rsidRPr="00D93C9E">
                        <w:rPr>
                          <w:rFonts w:hint="cs"/>
                          <w:sz w:val="16"/>
                          <w:szCs w:val="18"/>
                          <w:rtl/>
                        </w:rPr>
                        <w:t>نام و نام خانوادگی درخواست دهنده</w:t>
                      </w:r>
                    </w:p>
                    <w:p w:rsidR="0019691F" w:rsidRPr="00D93C9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6"/>
                          <w:szCs w:val="18"/>
                        </w:rPr>
                      </w:pPr>
                      <w:r w:rsidRPr="00D93C9E">
                        <w:rPr>
                          <w:rFonts w:hint="cs"/>
                          <w:sz w:val="16"/>
                          <w:szCs w:val="18"/>
                          <w:rtl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6E80" w:rsidSect="00D93C9E">
      <w:headerReference w:type="default" r:id="rId9"/>
      <w:footerReference w:type="default" r:id="rId10"/>
      <w:pgSz w:w="11907" w:h="16840" w:code="9"/>
      <w:pgMar w:top="460" w:right="720" w:bottom="72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78" w:rsidRDefault="00032678" w:rsidP="00B252D3">
      <w:pPr>
        <w:spacing w:line="240" w:lineRule="auto"/>
      </w:pPr>
      <w:r>
        <w:separator/>
      </w:r>
    </w:p>
  </w:endnote>
  <w:endnote w:type="continuationSeparator" w:id="0">
    <w:p w:rsidR="00032678" w:rsidRDefault="00032678" w:rsidP="00B2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1" w:rsidRDefault="00661DD1" w:rsidP="00661DD1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rFonts w:hint="cs"/>
        <w:sz w:val="22"/>
        <w:szCs w:val="22"/>
        <w:rtl/>
      </w:rPr>
    </w:pPr>
    <w:r w:rsidRPr="0019691F">
      <w:rPr>
        <w:rFonts w:ascii="Tahoma" w:hAnsi="Tahoma" w:hint="cs"/>
        <w:b/>
        <w:bCs/>
        <w:sz w:val="20"/>
        <w:szCs w:val="20"/>
        <w:rtl/>
      </w:rPr>
      <w:t>آدرس کارگاه:</w:t>
    </w:r>
    <w:r>
      <w:rPr>
        <w:rFonts w:ascii="Tahoma" w:hAnsi="Tahoma" w:hint="cs"/>
        <w:b/>
        <w:bCs/>
        <w:sz w:val="20"/>
        <w:szCs w:val="20"/>
        <w:rtl/>
      </w:rPr>
      <w:t xml:space="preserve"> </w:t>
    </w:r>
    <w:r w:rsidRPr="0019691F">
      <w:rPr>
        <w:rFonts w:hint="cs"/>
        <w:sz w:val="22"/>
        <w:szCs w:val="22"/>
        <w:rtl/>
      </w:rPr>
      <w:t>تهران، احمد آباد مستوفی</w:t>
    </w:r>
    <w:r w:rsidRPr="0019691F">
      <w:rPr>
        <w:rFonts w:ascii="Sakkal Majalla" w:hAnsi="Sakkal Majalla" w:hint="cs"/>
        <w:sz w:val="22"/>
        <w:szCs w:val="22"/>
        <w:rtl/>
      </w:rPr>
      <w:t xml:space="preserve">، م پارسا، </w:t>
    </w:r>
    <w:r w:rsidRPr="0019691F">
      <w:rPr>
        <w:rFonts w:hint="cs"/>
        <w:sz w:val="22"/>
        <w:szCs w:val="22"/>
        <w:rtl/>
      </w:rPr>
      <w:t>خیابان انقلاب، خ احسانی راد، سازمان پژوهش های علمی و صنعتی ایران، پژوهشکده مواد</w:t>
    </w:r>
  </w:p>
  <w:p w:rsidR="0019691F" w:rsidRPr="00661DD1" w:rsidRDefault="00661DD1" w:rsidP="00661DD1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rFonts w:asciiTheme="majorHAnsi" w:eastAsiaTheme="majorEastAsia" w:hAnsiTheme="majorHAnsi" w:cstheme="majorBidi"/>
      </w:rPr>
    </w:pPr>
    <w:r w:rsidRPr="0019691F">
      <w:rPr>
        <w:rFonts w:hint="cs"/>
        <w:sz w:val="22"/>
        <w:szCs w:val="22"/>
        <w:rtl/>
      </w:rPr>
      <w:t>کد پستی: 3313193685</w:t>
    </w:r>
    <w:r>
      <w:rPr>
        <w:rFonts w:ascii="Tahoma" w:hAnsi="Tahoma" w:hint="cs"/>
        <w:b/>
        <w:bCs/>
        <w:sz w:val="20"/>
        <w:szCs w:val="20"/>
        <w:rtl/>
      </w:rPr>
      <w:t xml:space="preserve">               </w:t>
    </w:r>
    <w:r w:rsidRPr="0019691F">
      <w:rPr>
        <w:rFonts w:hint="cs"/>
        <w:sz w:val="22"/>
        <w:szCs w:val="22"/>
        <w:rtl/>
      </w:rPr>
      <w:t xml:space="preserve">تلفکس: </w:t>
    </w:r>
    <w:r>
      <w:rPr>
        <w:rFonts w:ascii="Zar-s" w:hAnsi="Zar-s" w:cs="B Nazanin" w:hint="cs"/>
        <w:szCs w:val="22"/>
        <w:rtl/>
      </w:rPr>
      <w:t>56277023</w:t>
    </w:r>
    <w:r w:rsidRPr="0019691F">
      <w:rPr>
        <w:rFonts w:ascii="Zar-s" w:hAnsi="Zar-s"/>
        <w:szCs w:val="22"/>
        <w:rtl/>
      </w:rPr>
      <w:t>-021</w:t>
    </w:r>
    <w:r>
      <w:rPr>
        <w:rFonts w:ascii="Zar-s" w:hAnsi="Zar-s" w:hint="cs"/>
        <w:szCs w:val="22"/>
        <w:rtl/>
      </w:rPr>
      <w:tab/>
    </w:r>
    <w:r w:rsidRPr="0019691F">
      <w:rPr>
        <w:sz w:val="22"/>
        <w:szCs w:val="22"/>
        <w:rtl/>
      </w:rPr>
      <w:t xml:space="preserve">ایمیل: </w:t>
    </w:r>
    <w:hyperlink r:id="rId1" w:history="1">
      <w:r w:rsidRPr="00CA15EE">
        <w:rPr>
          <w:rStyle w:val="Hyperlink"/>
          <w:rFonts w:asciiTheme="majorBidi" w:hAnsiTheme="majorBidi" w:cstheme="majorBidi"/>
          <w:sz w:val="20"/>
          <w:szCs w:val="22"/>
        </w:rPr>
        <w:t>info@aspengco.com</w:t>
      </w:r>
    </w:hyperlink>
    <w:r w:rsidRPr="00CA15EE">
      <w:rPr>
        <w:rFonts w:asciiTheme="majorBidi" w:hAnsiTheme="majorBidi" w:cstheme="majorBidi"/>
        <w:sz w:val="22"/>
        <w:szCs w:val="22"/>
        <w:rtl/>
      </w:rPr>
      <w:tab/>
    </w:r>
    <w:r w:rsidRPr="0019691F">
      <w:rPr>
        <w:rFonts w:ascii="Tahoma" w:hAnsi="Tahoma" w:hint="cs"/>
        <w:sz w:val="20"/>
        <w:szCs w:val="20"/>
        <w:rtl/>
      </w:rPr>
      <w:t>وب سایت:</w:t>
    </w:r>
    <w:r w:rsidRPr="0019691F">
      <w:rPr>
        <w:rFonts w:ascii="Tahoma" w:hAnsi="Tahoma" w:hint="cs"/>
        <w:b/>
        <w:bCs/>
        <w:sz w:val="20"/>
        <w:szCs w:val="20"/>
        <w:rtl/>
      </w:rPr>
      <w:t xml:space="preserve"> </w:t>
    </w:r>
    <w:hyperlink r:id="rId2" w:history="1">
      <w:r w:rsidRPr="0019691F">
        <w:rPr>
          <w:rStyle w:val="Hyperlink"/>
          <w:rFonts w:asciiTheme="majorBidi" w:hAnsiTheme="majorBidi" w:cstheme="majorBidi"/>
          <w:sz w:val="20"/>
          <w:szCs w:val="20"/>
        </w:rPr>
        <w:t>www.aspengc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78" w:rsidRDefault="00032678" w:rsidP="00B252D3">
      <w:pPr>
        <w:spacing w:line="240" w:lineRule="auto"/>
      </w:pPr>
      <w:r>
        <w:separator/>
      </w:r>
    </w:p>
  </w:footnote>
  <w:footnote w:type="continuationSeparator" w:id="0">
    <w:p w:rsidR="00032678" w:rsidRDefault="00032678" w:rsidP="00B2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1F" w:rsidRDefault="00770CF6" w:rsidP="0019691F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38F2AF" wp14:editId="7CC3019B">
              <wp:simplePos x="0" y="0"/>
              <wp:positionH relativeFrom="column">
                <wp:posOffset>1800860</wp:posOffset>
              </wp:positionH>
              <wp:positionV relativeFrom="paragraph">
                <wp:posOffset>-165100</wp:posOffset>
              </wp:positionV>
              <wp:extent cx="2828925" cy="140398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91F" w:rsidRPr="0019691F" w:rsidRDefault="0019691F" w:rsidP="00770CF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  <w:r w:rsidRPr="0019691F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برگه درخواست آزمون </w:t>
                          </w:r>
                          <w:r w:rsidR="00770CF6">
                            <w:rPr>
                              <w:rFonts w:hint="cs"/>
                              <w:b/>
                              <w:bCs/>
                              <w:rtl/>
                            </w:rPr>
                            <w:t>عملیات حرار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8pt;margin-top:-13pt;width:22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" stroked="f">
              <v:textbox style="mso-fit-shape-to-text:t">
                <w:txbxContent>
                  <w:p w:rsidR="0019691F" w:rsidRPr="0019691F" w:rsidRDefault="0019691F" w:rsidP="00770CF6">
                    <w:pPr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>به نام خدا</w:t>
                    </w:r>
                    <w:r w:rsidRPr="0019691F">
                      <w:rPr>
                        <w:b/>
                        <w:bCs/>
                        <w:rtl/>
                      </w:rPr>
                      <w:br/>
                    </w: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 xml:space="preserve">برگه درخواست آزمون </w:t>
                    </w:r>
                    <w:r w:rsidR="00770CF6">
                      <w:rPr>
                        <w:rFonts w:hint="cs"/>
                        <w:b/>
                        <w:bCs/>
                        <w:rtl/>
                      </w:rPr>
                      <w:t>عملیات حرارتی</w:t>
                    </w:r>
                  </w:p>
                </w:txbxContent>
              </v:textbox>
            </v:shape>
          </w:pict>
        </mc:Fallback>
      </mc:AlternateContent>
    </w:r>
    <w:r w:rsid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2195F0" wp14:editId="0381F122">
              <wp:simplePos x="0" y="0"/>
              <wp:positionH relativeFrom="column">
                <wp:posOffset>-247117</wp:posOffset>
              </wp:positionH>
              <wp:positionV relativeFrom="paragraph">
                <wp:posOffset>142646</wp:posOffset>
              </wp:positionV>
              <wp:extent cx="1177290" cy="760476"/>
              <wp:effectExtent l="0" t="0" r="381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760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1F" w:rsidRPr="000C4761" w:rsidRDefault="0019691F" w:rsidP="00DA7F28">
                          <w:pPr>
                            <w:bidi/>
                            <w:spacing w:line="240" w:lineRule="auto"/>
                            <w:ind w:firstLine="0"/>
                            <w:rPr>
                              <w:sz w:val="18"/>
                              <w:szCs w:val="20"/>
                            </w:rPr>
                          </w:pP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تاریخ:</w:t>
                          </w:r>
                          <w:r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شماره:</w:t>
                          </w:r>
                          <w:r w:rsidR="000C4761"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="000C4761"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کد مدرک</w:t>
                          </w:r>
                          <w:r w:rsid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 xml:space="preserve">: </w:t>
                          </w:r>
                          <w:r w:rsidR="003E64DE">
                            <w:rPr>
                              <w:sz w:val="18"/>
                              <w:szCs w:val="20"/>
                            </w:rPr>
                            <w:t>FO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6A4A94">
                            <w:rPr>
                              <w:sz w:val="18"/>
                              <w:szCs w:val="20"/>
                            </w:rPr>
                            <w:t>2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-</w:t>
                          </w:r>
                          <w:r w:rsidR="00DA7F28">
                            <w:rPr>
                              <w:sz w:val="18"/>
                              <w:szCs w:val="20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9.45pt;margin-top:11.25pt;width:92.7pt;height:5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zKjAIAAJEFAAAOAAAAZHJzL2Uyb0RvYy54bWysVEtv2zAMvg/YfxB0X51kabIG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" fillcolor="white [3201]" stroked="f" strokeweight=".5pt">
              <v:textbox>
                <w:txbxContent>
                  <w:p w:rsidR="0019691F" w:rsidRPr="000C4761" w:rsidRDefault="0019691F" w:rsidP="00DA7F28">
                    <w:pPr>
                      <w:bidi/>
                      <w:spacing w:line="240" w:lineRule="auto"/>
                      <w:ind w:firstLine="0"/>
                      <w:rPr>
                        <w:sz w:val="18"/>
                        <w:szCs w:val="20"/>
                      </w:rPr>
                    </w:pP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تاریخ:</w:t>
                    </w:r>
                    <w:r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شماره:</w:t>
                    </w:r>
                    <w:r w:rsidR="000C4761"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="000C4761"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کد مدرک</w:t>
                    </w:r>
                    <w:r w:rsidR="000C4761">
                      <w:rPr>
                        <w:rFonts w:hint="cs"/>
                        <w:sz w:val="18"/>
                        <w:szCs w:val="20"/>
                        <w:rtl/>
                      </w:rPr>
                      <w:t xml:space="preserve">: </w:t>
                    </w:r>
                    <w:r w:rsidR="003E64DE">
                      <w:rPr>
                        <w:sz w:val="18"/>
                        <w:szCs w:val="20"/>
                      </w:rPr>
                      <w:t>FO</w:t>
                    </w:r>
                    <w:r w:rsidR="000C4761">
                      <w:rPr>
                        <w:sz w:val="18"/>
                        <w:szCs w:val="20"/>
                      </w:rPr>
                      <w:t>0</w:t>
                    </w:r>
                    <w:r w:rsidR="006A4A94">
                      <w:rPr>
                        <w:sz w:val="18"/>
                        <w:szCs w:val="20"/>
                      </w:rPr>
                      <w:t>2</w:t>
                    </w:r>
                    <w:r w:rsidR="000C4761">
                      <w:rPr>
                        <w:sz w:val="18"/>
                        <w:szCs w:val="20"/>
                      </w:rPr>
                      <w:t>-</w:t>
                    </w:r>
                    <w:r w:rsidR="00DA7F28">
                      <w:rPr>
                        <w:sz w:val="18"/>
                        <w:szCs w:val="20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 w:rsidR="0019691F">
      <w:rPr>
        <w:noProof/>
        <w:lang w:bidi="ar-SA"/>
      </w:rPr>
      <w:drawing>
        <wp:inline distT="0" distB="0" distL="0" distR="0" wp14:anchorId="2B0C49C5" wp14:editId="1176C8AF">
          <wp:extent cx="1904323" cy="949782"/>
          <wp:effectExtent l="0" t="0" r="127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db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71" cy="95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2D3" w:rsidRDefault="00B252D3" w:rsidP="00E450FD">
    <w:pPr>
      <w:pStyle w:val="Header"/>
      <w:bidi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8FD"/>
    <w:multiLevelType w:val="hybridMultilevel"/>
    <w:tmpl w:val="613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F8D"/>
    <w:multiLevelType w:val="hybridMultilevel"/>
    <w:tmpl w:val="E52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C5036"/>
    <w:multiLevelType w:val="hybridMultilevel"/>
    <w:tmpl w:val="CA7CACE8"/>
    <w:lvl w:ilvl="0" w:tplc="BEFEADBE">
      <w:numFmt w:val="bullet"/>
      <w:lvlText w:val=""/>
      <w:lvlJc w:val="left"/>
      <w:pPr>
        <w:ind w:left="927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A05748"/>
    <w:multiLevelType w:val="hybridMultilevel"/>
    <w:tmpl w:val="E1C8598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DD6454"/>
    <w:multiLevelType w:val="hybridMultilevel"/>
    <w:tmpl w:val="DB4EE1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0F76BF"/>
    <w:multiLevelType w:val="hybridMultilevel"/>
    <w:tmpl w:val="3392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8227E4"/>
    <w:multiLevelType w:val="hybridMultilevel"/>
    <w:tmpl w:val="2E20E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B76014"/>
    <w:multiLevelType w:val="hybridMultilevel"/>
    <w:tmpl w:val="6A5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35B16"/>
    <w:multiLevelType w:val="hybridMultilevel"/>
    <w:tmpl w:val="7388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B06C38"/>
    <w:multiLevelType w:val="hybridMultilevel"/>
    <w:tmpl w:val="C3C84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A2292D"/>
    <w:multiLevelType w:val="hybridMultilevel"/>
    <w:tmpl w:val="CA8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1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3"/>
    <w:rsid w:val="000007CB"/>
    <w:rsid w:val="000167B0"/>
    <w:rsid w:val="000255E3"/>
    <w:rsid w:val="000259E3"/>
    <w:rsid w:val="00030322"/>
    <w:rsid w:val="00032678"/>
    <w:rsid w:val="0004053A"/>
    <w:rsid w:val="0004069E"/>
    <w:rsid w:val="0005275E"/>
    <w:rsid w:val="00066854"/>
    <w:rsid w:val="0007472D"/>
    <w:rsid w:val="000937C0"/>
    <w:rsid w:val="000A26DE"/>
    <w:rsid w:val="000A29B3"/>
    <w:rsid w:val="000A4EFF"/>
    <w:rsid w:val="000A5024"/>
    <w:rsid w:val="000C3C0E"/>
    <w:rsid w:val="000C4761"/>
    <w:rsid w:val="000C5642"/>
    <w:rsid w:val="000D11F5"/>
    <w:rsid w:val="000E5618"/>
    <w:rsid w:val="000E5708"/>
    <w:rsid w:val="000E5CC4"/>
    <w:rsid w:val="000F1F31"/>
    <w:rsid w:val="000F22AA"/>
    <w:rsid w:val="000F62E0"/>
    <w:rsid w:val="000F6824"/>
    <w:rsid w:val="000F689D"/>
    <w:rsid w:val="00116E80"/>
    <w:rsid w:val="00125B56"/>
    <w:rsid w:val="001327E8"/>
    <w:rsid w:val="00171451"/>
    <w:rsid w:val="00172708"/>
    <w:rsid w:val="00181006"/>
    <w:rsid w:val="00195FAE"/>
    <w:rsid w:val="0019691F"/>
    <w:rsid w:val="001A3FC9"/>
    <w:rsid w:val="001A4633"/>
    <w:rsid w:val="001B3FC3"/>
    <w:rsid w:val="001C514C"/>
    <w:rsid w:val="001D2DC3"/>
    <w:rsid w:val="001D4A90"/>
    <w:rsid w:val="001D61DB"/>
    <w:rsid w:val="001E5573"/>
    <w:rsid w:val="001F3A08"/>
    <w:rsid w:val="002016D8"/>
    <w:rsid w:val="002038CD"/>
    <w:rsid w:val="002062D5"/>
    <w:rsid w:val="00216766"/>
    <w:rsid w:val="00234B89"/>
    <w:rsid w:val="00243BE8"/>
    <w:rsid w:val="00245569"/>
    <w:rsid w:val="00263BB8"/>
    <w:rsid w:val="002743F6"/>
    <w:rsid w:val="00276E78"/>
    <w:rsid w:val="00285903"/>
    <w:rsid w:val="00292ED3"/>
    <w:rsid w:val="002A0BB8"/>
    <w:rsid w:val="002A3B83"/>
    <w:rsid w:val="002A41C1"/>
    <w:rsid w:val="002A6121"/>
    <w:rsid w:val="002B1C35"/>
    <w:rsid w:val="002C0E4A"/>
    <w:rsid w:val="002C58B1"/>
    <w:rsid w:val="002D360C"/>
    <w:rsid w:val="002D6B79"/>
    <w:rsid w:val="002E259E"/>
    <w:rsid w:val="002F66D1"/>
    <w:rsid w:val="002F66E3"/>
    <w:rsid w:val="003003B3"/>
    <w:rsid w:val="003067D7"/>
    <w:rsid w:val="003215CC"/>
    <w:rsid w:val="00321F32"/>
    <w:rsid w:val="00334AE6"/>
    <w:rsid w:val="00340288"/>
    <w:rsid w:val="00355C42"/>
    <w:rsid w:val="00367B39"/>
    <w:rsid w:val="00376526"/>
    <w:rsid w:val="003802FE"/>
    <w:rsid w:val="00393E86"/>
    <w:rsid w:val="00396F49"/>
    <w:rsid w:val="003A1927"/>
    <w:rsid w:val="003A4D58"/>
    <w:rsid w:val="003A7526"/>
    <w:rsid w:val="003B3D3C"/>
    <w:rsid w:val="003C0E1D"/>
    <w:rsid w:val="003C78D8"/>
    <w:rsid w:val="003D36CB"/>
    <w:rsid w:val="003D52D3"/>
    <w:rsid w:val="003E5B1D"/>
    <w:rsid w:val="003E64DE"/>
    <w:rsid w:val="003F251A"/>
    <w:rsid w:val="003F5BD7"/>
    <w:rsid w:val="003F6516"/>
    <w:rsid w:val="00436A90"/>
    <w:rsid w:val="004421CC"/>
    <w:rsid w:val="0044460A"/>
    <w:rsid w:val="00445FAB"/>
    <w:rsid w:val="00447870"/>
    <w:rsid w:val="004502A7"/>
    <w:rsid w:val="00452E3A"/>
    <w:rsid w:val="00457059"/>
    <w:rsid w:val="004576AB"/>
    <w:rsid w:val="00463AF2"/>
    <w:rsid w:val="00470324"/>
    <w:rsid w:val="004917B2"/>
    <w:rsid w:val="004A5DC6"/>
    <w:rsid w:val="004B5A77"/>
    <w:rsid w:val="004D2042"/>
    <w:rsid w:val="004D6050"/>
    <w:rsid w:val="004E6398"/>
    <w:rsid w:val="004E6542"/>
    <w:rsid w:val="004F1BF2"/>
    <w:rsid w:val="004F4429"/>
    <w:rsid w:val="0050148F"/>
    <w:rsid w:val="00503492"/>
    <w:rsid w:val="00512E85"/>
    <w:rsid w:val="00524C20"/>
    <w:rsid w:val="00537BEE"/>
    <w:rsid w:val="00543111"/>
    <w:rsid w:val="0055156B"/>
    <w:rsid w:val="00560207"/>
    <w:rsid w:val="00563EAB"/>
    <w:rsid w:val="005645C1"/>
    <w:rsid w:val="00565EDC"/>
    <w:rsid w:val="005750D3"/>
    <w:rsid w:val="00595B8D"/>
    <w:rsid w:val="005B7004"/>
    <w:rsid w:val="005C6913"/>
    <w:rsid w:val="005F253C"/>
    <w:rsid w:val="00606291"/>
    <w:rsid w:val="00661DD1"/>
    <w:rsid w:val="00663410"/>
    <w:rsid w:val="00663F0C"/>
    <w:rsid w:val="00667C43"/>
    <w:rsid w:val="00670A4F"/>
    <w:rsid w:val="0067490A"/>
    <w:rsid w:val="00682253"/>
    <w:rsid w:val="00685555"/>
    <w:rsid w:val="006871B0"/>
    <w:rsid w:val="0069113D"/>
    <w:rsid w:val="00692C76"/>
    <w:rsid w:val="00694174"/>
    <w:rsid w:val="00694C7D"/>
    <w:rsid w:val="0069706F"/>
    <w:rsid w:val="006A4A94"/>
    <w:rsid w:val="006B2DDC"/>
    <w:rsid w:val="006F5E9D"/>
    <w:rsid w:val="00700B34"/>
    <w:rsid w:val="00704625"/>
    <w:rsid w:val="00711A28"/>
    <w:rsid w:val="0071734C"/>
    <w:rsid w:val="00730689"/>
    <w:rsid w:val="00731B68"/>
    <w:rsid w:val="00741408"/>
    <w:rsid w:val="00742134"/>
    <w:rsid w:val="00742D15"/>
    <w:rsid w:val="007442B4"/>
    <w:rsid w:val="007537FC"/>
    <w:rsid w:val="0076362B"/>
    <w:rsid w:val="0076384A"/>
    <w:rsid w:val="00764439"/>
    <w:rsid w:val="00770492"/>
    <w:rsid w:val="00770CF6"/>
    <w:rsid w:val="00780C16"/>
    <w:rsid w:val="007B0A10"/>
    <w:rsid w:val="007C3F79"/>
    <w:rsid w:val="007C54C6"/>
    <w:rsid w:val="007C5A07"/>
    <w:rsid w:val="007D7620"/>
    <w:rsid w:val="007E1B68"/>
    <w:rsid w:val="007F49A7"/>
    <w:rsid w:val="007F5D84"/>
    <w:rsid w:val="00804441"/>
    <w:rsid w:val="00806FD0"/>
    <w:rsid w:val="00820EB9"/>
    <w:rsid w:val="0082656C"/>
    <w:rsid w:val="00836691"/>
    <w:rsid w:val="008444B2"/>
    <w:rsid w:val="00853806"/>
    <w:rsid w:val="0086111B"/>
    <w:rsid w:val="00863CFB"/>
    <w:rsid w:val="00864175"/>
    <w:rsid w:val="00872E43"/>
    <w:rsid w:val="00874054"/>
    <w:rsid w:val="0087438A"/>
    <w:rsid w:val="008A7CF3"/>
    <w:rsid w:val="008B0FF0"/>
    <w:rsid w:val="008B539A"/>
    <w:rsid w:val="008B6635"/>
    <w:rsid w:val="008C17BD"/>
    <w:rsid w:val="008C3B9E"/>
    <w:rsid w:val="008C44E4"/>
    <w:rsid w:val="008F6F64"/>
    <w:rsid w:val="00905414"/>
    <w:rsid w:val="00907720"/>
    <w:rsid w:val="009109B3"/>
    <w:rsid w:val="00917872"/>
    <w:rsid w:val="009250F2"/>
    <w:rsid w:val="00941EA0"/>
    <w:rsid w:val="00942E73"/>
    <w:rsid w:val="00946C63"/>
    <w:rsid w:val="009616A7"/>
    <w:rsid w:val="00965716"/>
    <w:rsid w:val="009A42FA"/>
    <w:rsid w:val="009C64A5"/>
    <w:rsid w:val="009D1AD9"/>
    <w:rsid w:val="009E307A"/>
    <w:rsid w:val="009E466A"/>
    <w:rsid w:val="00A0512D"/>
    <w:rsid w:val="00A06DFF"/>
    <w:rsid w:val="00A0733F"/>
    <w:rsid w:val="00A14BB8"/>
    <w:rsid w:val="00A15EEA"/>
    <w:rsid w:val="00A31CA1"/>
    <w:rsid w:val="00A33C53"/>
    <w:rsid w:val="00A360F7"/>
    <w:rsid w:val="00A40C4F"/>
    <w:rsid w:val="00A44EA7"/>
    <w:rsid w:val="00A53D72"/>
    <w:rsid w:val="00A7087C"/>
    <w:rsid w:val="00A71760"/>
    <w:rsid w:val="00A76B8F"/>
    <w:rsid w:val="00A86D8C"/>
    <w:rsid w:val="00A87A39"/>
    <w:rsid w:val="00A901C2"/>
    <w:rsid w:val="00A9027C"/>
    <w:rsid w:val="00A92779"/>
    <w:rsid w:val="00A951FD"/>
    <w:rsid w:val="00AA39F4"/>
    <w:rsid w:val="00AB543F"/>
    <w:rsid w:val="00AD4E10"/>
    <w:rsid w:val="00AE3C04"/>
    <w:rsid w:val="00AF19DC"/>
    <w:rsid w:val="00AF5A52"/>
    <w:rsid w:val="00AF653C"/>
    <w:rsid w:val="00B02D3A"/>
    <w:rsid w:val="00B05477"/>
    <w:rsid w:val="00B06E80"/>
    <w:rsid w:val="00B10AFB"/>
    <w:rsid w:val="00B147B9"/>
    <w:rsid w:val="00B1799D"/>
    <w:rsid w:val="00B21669"/>
    <w:rsid w:val="00B252D3"/>
    <w:rsid w:val="00B35DCB"/>
    <w:rsid w:val="00B40A2D"/>
    <w:rsid w:val="00B46625"/>
    <w:rsid w:val="00B47154"/>
    <w:rsid w:val="00B65DF9"/>
    <w:rsid w:val="00B74221"/>
    <w:rsid w:val="00B761D5"/>
    <w:rsid w:val="00B762B5"/>
    <w:rsid w:val="00B9095C"/>
    <w:rsid w:val="00B93114"/>
    <w:rsid w:val="00BA1558"/>
    <w:rsid w:val="00BC2455"/>
    <w:rsid w:val="00BD2BAE"/>
    <w:rsid w:val="00BE0A7C"/>
    <w:rsid w:val="00BE4EDE"/>
    <w:rsid w:val="00BE6340"/>
    <w:rsid w:val="00BF450F"/>
    <w:rsid w:val="00C0068E"/>
    <w:rsid w:val="00C06ABD"/>
    <w:rsid w:val="00C108F3"/>
    <w:rsid w:val="00C16706"/>
    <w:rsid w:val="00C34B4B"/>
    <w:rsid w:val="00C376FB"/>
    <w:rsid w:val="00C47C9E"/>
    <w:rsid w:val="00C531FB"/>
    <w:rsid w:val="00C54AA8"/>
    <w:rsid w:val="00C56046"/>
    <w:rsid w:val="00C647C5"/>
    <w:rsid w:val="00C73C7B"/>
    <w:rsid w:val="00C815AB"/>
    <w:rsid w:val="00CA15EE"/>
    <w:rsid w:val="00CA1788"/>
    <w:rsid w:val="00CA5D0B"/>
    <w:rsid w:val="00CB47EA"/>
    <w:rsid w:val="00CC3814"/>
    <w:rsid w:val="00CC5AB4"/>
    <w:rsid w:val="00CE083F"/>
    <w:rsid w:val="00D03E73"/>
    <w:rsid w:val="00D101BF"/>
    <w:rsid w:val="00D13683"/>
    <w:rsid w:val="00D22F12"/>
    <w:rsid w:val="00D26B9F"/>
    <w:rsid w:val="00D6364A"/>
    <w:rsid w:val="00D734F6"/>
    <w:rsid w:val="00D74FF1"/>
    <w:rsid w:val="00D76087"/>
    <w:rsid w:val="00D81437"/>
    <w:rsid w:val="00D82AEA"/>
    <w:rsid w:val="00D93C9E"/>
    <w:rsid w:val="00DA631A"/>
    <w:rsid w:val="00DA7F28"/>
    <w:rsid w:val="00DA7FAF"/>
    <w:rsid w:val="00DB3C1D"/>
    <w:rsid w:val="00DC7BA1"/>
    <w:rsid w:val="00DD505D"/>
    <w:rsid w:val="00DE6F48"/>
    <w:rsid w:val="00E00927"/>
    <w:rsid w:val="00E01072"/>
    <w:rsid w:val="00E0396D"/>
    <w:rsid w:val="00E14593"/>
    <w:rsid w:val="00E44141"/>
    <w:rsid w:val="00E450FD"/>
    <w:rsid w:val="00E46186"/>
    <w:rsid w:val="00E46586"/>
    <w:rsid w:val="00E46733"/>
    <w:rsid w:val="00E54110"/>
    <w:rsid w:val="00E561CC"/>
    <w:rsid w:val="00E62B86"/>
    <w:rsid w:val="00E67C9F"/>
    <w:rsid w:val="00E81411"/>
    <w:rsid w:val="00E92197"/>
    <w:rsid w:val="00EA222F"/>
    <w:rsid w:val="00EC045D"/>
    <w:rsid w:val="00EE3D35"/>
    <w:rsid w:val="00EE550E"/>
    <w:rsid w:val="00EF2AFB"/>
    <w:rsid w:val="00EF43BB"/>
    <w:rsid w:val="00F00638"/>
    <w:rsid w:val="00F02FD6"/>
    <w:rsid w:val="00F26A94"/>
    <w:rsid w:val="00F43AC9"/>
    <w:rsid w:val="00F61417"/>
    <w:rsid w:val="00F66FD5"/>
    <w:rsid w:val="00F70B64"/>
    <w:rsid w:val="00F72C27"/>
    <w:rsid w:val="00F96F9E"/>
    <w:rsid w:val="00FA6653"/>
    <w:rsid w:val="00FD2F94"/>
    <w:rsid w:val="00FE10DD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9E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C16706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9E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C16706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engco.com" TargetMode="External"/><Relationship Id="rId1" Type="http://schemas.openxmlformats.org/officeDocument/2006/relationships/hyperlink" Target="mailto:info@aspeng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35"/>
    <w:rsid w:val="008614F0"/>
    <w:rsid w:val="00A9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D75C84D684275B4B4E9DED1F1D0BF">
    <w:name w:val="7BDD75C84D684275B4B4E9DED1F1D0BF"/>
    <w:rsid w:val="00A93035"/>
    <w:rPr>
      <w:rFonts w:cs="Times New Roman"/>
    </w:rPr>
  </w:style>
  <w:style w:type="paragraph" w:customStyle="1" w:styleId="7D883C035034448E81459F418F5C8EBC">
    <w:name w:val="7D883C035034448E81459F418F5C8EBC"/>
    <w:rsid w:val="00A93035"/>
    <w:rPr>
      <w:rFonts w:cs="Times New Roman"/>
    </w:rPr>
  </w:style>
  <w:style w:type="paragraph" w:customStyle="1" w:styleId="AF86332A6C51430B9C8A81440D2714D0">
    <w:name w:val="AF86332A6C51430B9C8A81440D2714D0"/>
    <w:rsid w:val="00A93035"/>
    <w:rPr>
      <w:rFonts w:cs="Times New Roman"/>
    </w:rPr>
  </w:style>
  <w:style w:type="paragraph" w:customStyle="1" w:styleId="83787F84AA444A98B37359CA2E2B0BC7">
    <w:name w:val="83787F84AA444A98B37359CA2E2B0BC7"/>
    <w:rsid w:val="00A93035"/>
    <w:rPr>
      <w:rFonts w:cs="Times New Roman"/>
    </w:rPr>
  </w:style>
  <w:style w:type="paragraph" w:customStyle="1" w:styleId="5D347A135F6B4E1C85B355DE751EC539">
    <w:name w:val="5D347A135F6B4E1C85B355DE751EC539"/>
    <w:rsid w:val="00A93035"/>
    <w:rPr>
      <w:rFonts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D75C84D684275B4B4E9DED1F1D0BF">
    <w:name w:val="7BDD75C84D684275B4B4E9DED1F1D0BF"/>
    <w:rsid w:val="00A93035"/>
    <w:rPr>
      <w:rFonts w:cs="Times New Roman"/>
    </w:rPr>
  </w:style>
  <w:style w:type="paragraph" w:customStyle="1" w:styleId="7D883C035034448E81459F418F5C8EBC">
    <w:name w:val="7D883C035034448E81459F418F5C8EBC"/>
    <w:rsid w:val="00A93035"/>
    <w:rPr>
      <w:rFonts w:cs="Times New Roman"/>
    </w:rPr>
  </w:style>
  <w:style w:type="paragraph" w:customStyle="1" w:styleId="AF86332A6C51430B9C8A81440D2714D0">
    <w:name w:val="AF86332A6C51430B9C8A81440D2714D0"/>
    <w:rsid w:val="00A93035"/>
    <w:rPr>
      <w:rFonts w:cs="Times New Roman"/>
    </w:rPr>
  </w:style>
  <w:style w:type="paragraph" w:customStyle="1" w:styleId="83787F84AA444A98B37359CA2E2B0BC7">
    <w:name w:val="83787F84AA444A98B37359CA2E2B0BC7"/>
    <w:rsid w:val="00A93035"/>
    <w:rPr>
      <w:rFonts w:cs="Times New Roman"/>
    </w:rPr>
  </w:style>
  <w:style w:type="paragraph" w:customStyle="1" w:styleId="5D347A135F6B4E1C85B355DE751EC539">
    <w:name w:val="5D347A135F6B4E1C85B355DE751EC539"/>
    <w:rsid w:val="00A93035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2A3A-AC1B-4CCF-9F6E-C5FD2D5E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Eng Co</dc:creator>
  <cp:lastModifiedBy>ASUS</cp:lastModifiedBy>
  <cp:revision>51</cp:revision>
  <cp:lastPrinted>2021-01-20T10:40:00Z</cp:lastPrinted>
  <dcterms:created xsi:type="dcterms:W3CDTF">2021-02-07T09:31:00Z</dcterms:created>
  <dcterms:modified xsi:type="dcterms:W3CDTF">2021-08-05T21:54:00Z</dcterms:modified>
</cp:coreProperties>
</file>